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9AC4" w14:textId="70432F2A" w:rsidR="00A15F53" w:rsidRDefault="002F597B" w:rsidP="002F597B">
      <w:pPr>
        <w:jc w:val="center"/>
        <w:rPr>
          <w:sz w:val="52"/>
          <w:szCs w:val="52"/>
          <w:u w:val="single"/>
          <w:lang w:val="en-US"/>
        </w:rPr>
      </w:pPr>
      <w:r w:rsidRPr="002F597B">
        <w:rPr>
          <w:sz w:val="52"/>
          <w:szCs w:val="52"/>
          <w:u w:val="single"/>
          <w:lang w:val="en-US"/>
        </w:rPr>
        <w:t>DELHI PUBLIC SCHOOL BANGALORE EAST</w:t>
      </w:r>
    </w:p>
    <w:p w14:paraId="5C75637B" w14:textId="77777777" w:rsidR="002F597B" w:rsidRPr="002F597B" w:rsidRDefault="002F597B" w:rsidP="002F597B">
      <w:pPr>
        <w:jc w:val="center"/>
        <w:rPr>
          <w:sz w:val="52"/>
          <w:szCs w:val="52"/>
          <w:u w:val="single"/>
          <w:lang w:val="en-US"/>
        </w:rPr>
      </w:pPr>
    </w:p>
    <w:p w14:paraId="5282C727" w14:textId="49A690EE" w:rsidR="002F597B" w:rsidRDefault="002F597B" w:rsidP="002F597B">
      <w:pPr>
        <w:jc w:val="center"/>
        <w:rPr>
          <w:sz w:val="52"/>
          <w:szCs w:val="52"/>
          <w:lang w:val="en-US"/>
        </w:rPr>
      </w:pPr>
      <w:r w:rsidRPr="002F597B">
        <w:rPr>
          <w:sz w:val="52"/>
          <w:szCs w:val="52"/>
          <w:u w:val="single"/>
          <w:lang w:val="en-US"/>
        </w:rPr>
        <w:t>COMPUTER SCIENCE PROJECT</w:t>
      </w:r>
    </w:p>
    <w:p w14:paraId="1612D0A2" w14:textId="6ADA85FB" w:rsidR="002F597B" w:rsidRDefault="002F597B" w:rsidP="002F597B">
      <w:pPr>
        <w:jc w:val="center"/>
        <w:rPr>
          <w:sz w:val="52"/>
          <w:szCs w:val="52"/>
          <w:lang w:val="en-US"/>
        </w:rPr>
      </w:pPr>
    </w:p>
    <w:p w14:paraId="5C52D1B0" w14:textId="1E763E07" w:rsidR="002F597B" w:rsidRPr="002F597B" w:rsidRDefault="002F597B" w:rsidP="002F597B">
      <w:pPr>
        <w:jc w:val="center"/>
        <w:rPr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9364BF0" wp14:editId="11C05483">
            <wp:extent cx="5790565" cy="3485398"/>
            <wp:effectExtent l="0" t="0" r="635" b="1270"/>
            <wp:docPr id="1" name="Picture 1" descr="Image result for live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ve ch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79" cy="35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706E" w14:textId="7CF6190E" w:rsidR="002F597B" w:rsidRDefault="002F597B">
      <w:pPr>
        <w:rPr>
          <w:lang w:val="en-US"/>
        </w:rPr>
      </w:pPr>
    </w:p>
    <w:p w14:paraId="082C19E9" w14:textId="1EEAC1CF" w:rsidR="002F597B" w:rsidRDefault="002F597B">
      <w:pPr>
        <w:rPr>
          <w:lang w:val="en-US"/>
        </w:rPr>
      </w:pPr>
    </w:p>
    <w:p w14:paraId="2F19E496" w14:textId="0F6325C9" w:rsidR="002F597B" w:rsidRDefault="002F597B">
      <w:pPr>
        <w:rPr>
          <w:lang w:val="en-US"/>
        </w:rPr>
      </w:pPr>
    </w:p>
    <w:p w14:paraId="69AD5AF2" w14:textId="3A86E855" w:rsidR="002F597B" w:rsidRDefault="002F597B">
      <w:pPr>
        <w:rPr>
          <w:lang w:val="en-US"/>
        </w:rPr>
      </w:pPr>
    </w:p>
    <w:p w14:paraId="648BC65D" w14:textId="6145D48B" w:rsidR="002F597B" w:rsidRDefault="002F597B">
      <w:pPr>
        <w:rPr>
          <w:lang w:val="en-US"/>
        </w:rPr>
      </w:pPr>
    </w:p>
    <w:p w14:paraId="4EF7D4E0" w14:textId="14AE834C" w:rsidR="002F597B" w:rsidRDefault="002F597B">
      <w:pPr>
        <w:rPr>
          <w:lang w:val="en-US"/>
        </w:rPr>
      </w:pPr>
    </w:p>
    <w:p w14:paraId="05EFBFFF" w14:textId="42896923" w:rsidR="002F597B" w:rsidRDefault="002F597B" w:rsidP="002F597B">
      <w:pPr>
        <w:jc w:val="right"/>
        <w:rPr>
          <w:sz w:val="44"/>
          <w:szCs w:val="4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44"/>
          <w:szCs w:val="44"/>
          <w:lang w:val="en-US"/>
        </w:rPr>
        <w:t>BY PRAKHAR SONI</w:t>
      </w:r>
    </w:p>
    <w:p w14:paraId="2C9342F3" w14:textId="156467E4" w:rsidR="002F597B" w:rsidRDefault="002F597B" w:rsidP="002F597B">
      <w:pPr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LASS :12A</w:t>
      </w:r>
    </w:p>
    <w:p w14:paraId="32147CBB" w14:textId="6F6A2572" w:rsidR="002F597B" w:rsidRPr="002F597B" w:rsidRDefault="002F597B" w:rsidP="002F597B">
      <w:pPr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OLL NUMBER :09</w:t>
      </w:r>
    </w:p>
    <w:p w14:paraId="156A1CB1" w14:textId="26B89C2C" w:rsidR="00074861" w:rsidRDefault="00074861" w:rsidP="002F597B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ACKNOWLEDGEMENT</w:t>
      </w:r>
    </w:p>
    <w:p w14:paraId="4247B1CF" w14:textId="50AAB913" w:rsidR="00DB57E7" w:rsidRDefault="005E6FD5" w:rsidP="002F597B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36"/>
          <w:szCs w:val="36"/>
          <w:lang w:val="en-US"/>
        </w:rPr>
      </w:pPr>
      <w:r w:rsidRPr="005E6FD5">
        <w:rPr>
          <w:sz w:val="36"/>
          <w:szCs w:val="36"/>
          <w:lang w:val="en-US"/>
        </w:rPr>
        <w:t>The successful</w:t>
      </w:r>
      <w:r>
        <w:rPr>
          <w:sz w:val="36"/>
          <w:szCs w:val="36"/>
          <w:lang w:val="en-US"/>
        </w:rPr>
        <w:t xml:space="preserve"> completion of any task would be incomplete without mentioning the names of those people without who helped to make it possible. I take this opportunity to express my gratitude I few words and respect to all those who helped me in the completion of this project. It is my humble pleasure to </w:t>
      </w:r>
      <w:r w:rsidR="00074861" w:rsidRPr="00074861">
        <w:rPr>
          <w:sz w:val="36"/>
          <w:szCs w:val="36"/>
          <w:lang w:val="en-US"/>
        </w:rPr>
        <w:t>acknowled</w:t>
      </w:r>
      <w:r w:rsidR="00074861">
        <w:rPr>
          <w:sz w:val="36"/>
          <w:szCs w:val="36"/>
          <w:lang w:val="en-US"/>
        </w:rPr>
        <w:t>ge</w:t>
      </w:r>
      <w:r>
        <w:rPr>
          <w:sz w:val="36"/>
          <w:szCs w:val="36"/>
          <w:lang w:val="en-US"/>
        </w:rPr>
        <w:t xml:space="preserve"> my deep senses of gratitude to my computer teacher </w:t>
      </w:r>
      <w:r w:rsidR="00DB57E7">
        <w:rPr>
          <w:sz w:val="36"/>
          <w:szCs w:val="36"/>
          <w:lang w:val="en-US"/>
        </w:rPr>
        <w:t>Vikranti ma’am for their valuable support and determination, without which this project wouldn’t be possible.</w:t>
      </w:r>
    </w:p>
    <w:p w14:paraId="71E76294" w14:textId="7610782A" w:rsidR="00074861" w:rsidRDefault="00DB57E7" w:rsidP="002F597B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also register my sen</w:t>
      </w:r>
      <w:r w:rsidR="00074861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>e of gratitude to our principle, Mrs. Manila Carvalho, for her immense encouragement that has made this project successful.</w:t>
      </w:r>
      <w:r w:rsidR="00074861">
        <w:rPr>
          <w:sz w:val="36"/>
          <w:szCs w:val="36"/>
          <w:lang w:val="en-US"/>
        </w:rPr>
        <w:t xml:space="preserve"> I would like to also thank my friends and family for encouraging me during this project.</w:t>
      </w:r>
    </w:p>
    <w:p w14:paraId="0C730237" w14:textId="190DDE04" w:rsidR="005E6FD5" w:rsidRPr="005E6FD5" w:rsidRDefault="00074861" w:rsidP="002F597B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st, but not the least, I would like to thank CBSE and my school Delhi Public School East for giving us the opportunity to undertake this project. </w:t>
      </w:r>
      <w:r w:rsidR="005E6FD5">
        <w:rPr>
          <w:sz w:val="36"/>
          <w:szCs w:val="36"/>
          <w:lang w:val="en-US"/>
        </w:rPr>
        <w:t xml:space="preserve"> </w:t>
      </w:r>
    </w:p>
    <w:p w14:paraId="4F2F728B" w14:textId="03197A38" w:rsidR="00074861" w:rsidRDefault="00074861" w:rsidP="002F597B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lang w:val="en-US"/>
        </w:rPr>
      </w:pPr>
    </w:p>
    <w:p w14:paraId="6D1EC245" w14:textId="77777777" w:rsidR="002F597B" w:rsidRDefault="002F597B" w:rsidP="002F597B">
      <w:pPr>
        <w:rPr>
          <w:lang w:val="en-US"/>
        </w:rPr>
      </w:pPr>
    </w:p>
    <w:p w14:paraId="08D3A1B7" w14:textId="77777777" w:rsidR="002F597B" w:rsidRDefault="002F597B" w:rsidP="002F597B">
      <w:pPr>
        <w:rPr>
          <w:sz w:val="52"/>
          <w:szCs w:val="52"/>
          <w:u w:val="single"/>
          <w:lang w:val="en-US"/>
        </w:rPr>
      </w:pPr>
    </w:p>
    <w:p w14:paraId="38B2D12F" w14:textId="77777777" w:rsidR="002F597B" w:rsidRDefault="002F597B" w:rsidP="002F597B">
      <w:pPr>
        <w:rPr>
          <w:sz w:val="52"/>
          <w:szCs w:val="52"/>
          <w:u w:val="single"/>
          <w:lang w:val="en-US"/>
        </w:rPr>
      </w:pPr>
    </w:p>
    <w:p w14:paraId="5D7629DC" w14:textId="77777777" w:rsidR="002F597B" w:rsidRDefault="002F597B" w:rsidP="002F597B">
      <w:pPr>
        <w:rPr>
          <w:sz w:val="52"/>
          <w:szCs w:val="52"/>
          <w:u w:val="single"/>
          <w:lang w:val="en-US"/>
        </w:rPr>
      </w:pPr>
    </w:p>
    <w:p w14:paraId="7DC33E4B" w14:textId="77777777" w:rsidR="002F597B" w:rsidRDefault="002F597B" w:rsidP="002F597B">
      <w:pPr>
        <w:rPr>
          <w:sz w:val="52"/>
          <w:szCs w:val="52"/>
          <w:u w:val="single"/>
          <w:lang w:val="en-US"/>
        </w:rPr>
      </w:pPr>
    </w:p>
    <w:p w14:paraId="35553CA5" w14:textId="1930BCAF" w:rsidR="00074861" w:rsidRPr="002F597B" w:rsidRDefault="002F597B" w:rsidP="002F597B">
      <w:pPr>
        <w:jc w:val="center"/>
        <w:rPr>
          <w:lang w:val="en-US"/>
        </w:rPr>
      </w:pPr>
      <w:r w:rsidRPr="002F597B">
        <w:rPr>
          <w:sz w:val="52"/>
          <w:szCs w:val="52"/>
          <w:u w:val="single"/>
          <w:lang w:val="en-US"/>
        </w:rPr>
        <w:lastRenderedPageBreak/>
        <w:t>INDEX</w:t>
      </w:r>
    </w:p>
    <w:p w14:paraId="259B7BCD" w14:textId="5E4DA8C3" w:rsidR="002F597B" w:rsidRPr="002F597B" w:rsidRDefault="002F597B" w:rsidP="002F597B">
      <w:pPr>
        <w:pStyle w:val="ListParagraph"/>
        <w:numPr>
          <w:ilvl w:val="0"/>
          <w:numId w:val="2"/>
        </w:numPr>
        <w:jc w:val="center"/>
        <w:rPr>
          <w:sz w:val="52"/>
          <w:szCs w:val="52"/>
          <w:lang w:val="en-US"/>
        </w:rPr>
      </w:pPr>
      <w:r w:rsidRPr="002F597B">
        <w:rPr>
          <w:sz w:val="52"/>
          <w:szCs w:val="52"/>
          <w:lang w:val="en-US"/>
        </w:rPr>
        <w:t>CODE</w:t>
      </w:r>
    </w:p>
    <w:p w14:paraId="645016C8" w14:textId="4FFC3947" w:rsidR="002F597B" w:rsidRDefault="002F597B" w:rsidP="002F597B">
      <w:pPr>
        <w:pStyle w:val="ListParagraph"/>
        <w:numPr>
          <w:ilvl w:val="0"/>
          <w:numId w:val="2"/>
        </w:num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OUTPUT</w:t>
      </w:r>
    </w:p>
    <w:p w14:paraId="1A2E3B2D" w14:textId="383D92E5" w:rsidR="002F597B" w:rsidRPr="002F597B" w:rsidRDefault="002F597B" w:rsidP="002F597B">
      <w:pPr>
        <w:pStyle w:val="ListParagraph"/>
        <w:numPr>
          <w:ilvl w:val="0"/>
          <w:numId w:val="2"/>
        </w:num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BIBLEOGRAPHY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6255"/>
      </w:tblGrid>
      <w:tr w:rsidR="00074861" w:rsidRPr="002308C4" w14:paraId="5AA121B7" w14:textId="77777777" w:rsidTr="000748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07373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39F5E9A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A638BF1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7D0149C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36B4BE3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790EEF6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EF4A5C2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46875F7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4BD3E55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BC6CD8E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2D86B4D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EFA59CE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3466D9FA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E7093FF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2830339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A1366BB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923619C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3FE9A9A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30CA87FB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5E48711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1DE1477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984DFE8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B10AA41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B30040C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F061DFF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724423F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E66F124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3071094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1B621D0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78AF11BC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564D7D5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795600CE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3C00BE06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308CF44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21658D4" w14:textId="77777777" w:rsidR="002308C4" w:rsidRPr="002308C4" w:rsidRDefault="002308C4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B9E7FFF" w14:textId="725A6D0C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lastRenderedPageBreak/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iostream&gt;</w:t>
            </w:r>
          </w:p>
        </w:tc>
      </w:tr>
      <w:tr w:rsidR="00074861" w:rsidRPr="002308C4" w14:paraId="23724CE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5FA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D01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conio.h&gt;</w:t>
            </w:r>
          </w:p>
        </w:tc>
      </w:tr>
      <w:tr w:rsidR="00074861" w:rsidRPr="002308C4" w14:paraId="03904AA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E08D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6442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time.h&gt;</w:t>
            </w:r>
          </w:p>
        </w:tc>
      </w:tr>
      <w:tr w:rsidR="00074861" w:rsidRPr="002308C4" w14:paraId="71F2EA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D5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ABF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string.h&gt;</w:t>
            </w:r>
          </w:p>
        </w:tc>
      </w:tr>
      <w:tr w:rsidR="00074861" w:rsidRPr="002308C4" w14:paraId="46F289F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5A6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22C8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stdlib.h&gt;</w:t>
            </w:r>
          </w:p>
        </w:tc>
      </w:tr>
      <w:tr w:rsidR="00074861" w:rsidRPr="002308C4" w14:paraId="6C82E2D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288B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B3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stdio.h&gt;</w:t>
            </w:r>
          </w:p>
        </w:tc>
      </w:tr>
      <w:tr w:rsidR="00074861" w:rsidRPr="002308C4" w14:paraId="0FBB37F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4DDA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7DBE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fstream.h&gt;</w:t>
            </w:r>
          </w:p>
        </w:tc>
      </w:tr>
      <w:tr w:rsidR="00074861" w:rsidRPr="002308C4" w14:paraId="25463DC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E77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B72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#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clude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&lt;ctype.h&gt;</w:t>
            </w:r>
          </w:p>
        </w:tc>
      </w:tr>
      <w:tr w:rsidR="00074861" w:rsidRPr="002308C4" w14:paraId="1DBFA6E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BEEA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58D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v with pwd</w:t>
            </w:r>
          </w:p>
        </w:tc>
      </w:tr>
      <w:tr w:rsidR="00074861" w:rsidRPr="002308C4" w14:paraId="7512514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458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3326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down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left);</w:t>
            </w:r>
          </w:p>
        </w:tc>
      </w:tr>
      <w:tr w:rsidR="00074861" w:rsidRPr="002308C4" w14:paraId="053D349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49D7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95FC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las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5943CA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619C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8D5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las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atroom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F781D7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4B5E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26C0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essageloo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temp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atroom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;</w:t>
            </w:r>
          </w:p>
        </w:tc>
      </w:tr>
      <w:tr w:rsidR="00074861" w:rsidRPr="002308C4" w14:paraId="21114EF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F49E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2FD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ai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1BEE496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FF43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88D3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new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F8BDBA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2C6C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018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existing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21DA75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7E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9FF8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atnam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;</w:t>
            </w:r>
          </w:p>
        </w:tc>
      </w:tr>
      <w:tr w:rsidR="00074861" w:rsidRPr="002308C4" w14:paraId="02AB14F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A0D8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5A1C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*uname);</w:t>
            </w:r>
          </w:p>
        </w:tc>
      </w:tr>
      <w:tr w:rsidR="00074861" w:rsidRPr="002308C4" w14:paraId="65E7E4D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F6B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4499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urrent_user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];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urrent user</w:t>
            </w:r>
          </w:p>
        </w:tc>
      </w:tr>
      <w:tr w:rsidR="00074861" w:rsidRPr="002308C4" w14:paraId="0E76217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0F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8A4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:Public function prototypes and global</w:t>
            </w:r>
          </w:p>
        </w:tc>
      </w:tr>
      <w:tr w:rsidR="00074861" w:rsidRPr="002308C4" w14:paraId="30F4428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F7EE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4D44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FB0E956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E62A8A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67C0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DEC6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start: global functions</w:t>
            </w:r>
          </w:p>
        </w:tc>
      </w:tr>
      <w:tr w:rsidR="00074861" w:rsidRPr="002308C4" w14:paraId="3971152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CA69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F06B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i designing function</w:t>
            </w:r>
          </w:p>
        </w:tc>
      </w:tr>
      <w:tr w:rsidR="00074861" w:rsidRPr="002308C4" w14:paraId="7344AFA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5A3B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61A1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down,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left) {</w:t>
            </w:r>
          </w:p>
        </w:tc>
      </w:tr>
      <w:tr w:rsidR="00074861" w:rsidRPr="002308C4" w14:paraId="24159FF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4D50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CF1D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fo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i&lt;down;i++) {</w:t>
            </w:r>
          </w:p>
        </w:tc>
      </w:tr>
      <w:tr w:rsidR="00074861" w:rsidRPr="002308C4" w14:paraId="38D3447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693A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C68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\n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68A980A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64B5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444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72D20B5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EAA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CBE6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fo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l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l&lt;left;l++) {</w:t>
            </w:r>
          </w:p>
        </w:tc>
      </w:tr>
      <w:tr w:rsidR="00074861" w:rsidRPr="002308C4" w14:paraId="4A18FEA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641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29B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FBAD3D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CB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A5DB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04475C1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5B3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157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}</w:t>
            </w:r>
          </w:p>
        </w:tc>
      </w:tr>
      <w:tr w:rsidR="00074861" w:rsidRPr="002308C4" w14:paraId="2F8A866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37F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FE38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8A7FC66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0A4B60A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41EB2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A92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allBatchfile</w:t>
            </w:r>
          </w:p>
        </w:tc>
      </w:tr>
      <w:tr w:rsidR="00074861" w:rsidRPr="002308C4" w14:paraId="3AF8296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F4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7536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allBatchFil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batchp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1D42F5B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946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842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batchp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.ba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993E22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8F3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D6A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ystem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batchp);</w:t>
            </w:r>
          </w:p>
        </w:tc>
      </w:tr>
      <w:tr w:rsidR="00074861" w:rsidRPr="002308C4" w14:paraId="693CAB1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85E1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F7E4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}</w:t>
            </w:r>
          </w:p>
        </w:tc>
      </w:tr>
      <w:tr w:rsidR="00074861" w:rsidRPr="002308C4" w14:paraId="1A63C5C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D1C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B7C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: global functions</w:t>
            </w:r>
          </w:p>
        </w:tc>
      </w:tr>
      <w:tr w:rsidR="00074861" w:rsidRPr="002308C4" w14:paraId="469CEA2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7849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757A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A0A4244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3510CF4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047B2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238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C6DA2F2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C2AACE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D3E9F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8337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*start: Message class definition</w:t>
            </w:r>
          </w:p>
        </w:tc>
      </w:tr>
      <w:tr w:rsidR="00074861" w:rsidRPr="002308C4" w14:paraId="074A969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6EF0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ED4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//Sample implementation code</w:t>
            </w:r>
          </w:p>
        </w:tc>
      </w:tr>
      <w:tr w:rsidR="00074861" w:rsidRPr="002308C4" w14:paraId="7C8A6C8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B6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2022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void main() {</w:t>
            </w:r>
          </w:p>
        </w:tc>
      </w:tr>
      <w:tr w:rsidR="00074861" w:rsidRPr="002308C4" w14:paraId="5B9A5DA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39F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E1E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clrscr();</w:t>
            </w:r>
          </w:p>
        </w:tc>
      </w:tr>
      <w:tr w:rsidR="00074861" w:rsidRPr="002308C4" w14:paraId="74D5F40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7AD8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9EAE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  message msg1;</w:t>
            </w:r>
          </w:p>
        </w:tc>
      </w:tr>
      <w:tr w:rsidR="00074861" w:rsidRPr="002308C4" w14:paraId="5EE337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006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66D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  msg1.inputMessage();</w:t>
            </w:r>
          </w:p>
        </w:tc>
      </w:tr>
      <w:tr w:rsidR="00074861" w:rsidRPr="002308C4" w14:paraId="12EE370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3921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74D5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  msg1.output();</w:t>
            </w:r>
          </w:p>
        </w:tc>
      </w:tr>
      <w:tr w:rsidR="00074861" w:rsidRPr="002308C4" w14:paraId="68D2DA1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0F0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C7D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  getch();</w:t>
            </w:r>
          </w:p>
        </w:tc>
      </w:tr>
      <w:tr w:rsidR="00074861" w:rsidRPr="002308C4" w14:paraId="6483DA7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6970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CB12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EDEAF0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1BA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46A4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//Status: Fully working and operational</w:t>
            </w:r>
          </w:p>
        </w:tc>
      </w:tr>
      <w:tr w:rsidR="00074861" w:rsidRPr="002308C4" w14:paraId="2399347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DECC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2F1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*/</w:t>
            </w:r>
          </w:p>
        </w:tc>
      </w:tr>
      <w:tr w:rsidR="00074861" w:rsidRPr="002308C4" w14:paraId="5D6170A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A2C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A69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B1FC8A7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5E14D5B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C9E05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72B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las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essag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2C529C0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8675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21B0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titl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50EDED4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887E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21D6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rom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04837B3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48AD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04A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to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2A8F58A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B8CE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A62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sg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5C0F420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985D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F79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public:</w:t>
            </w:r>
          </w:p>
        </w:tc>
      </w:tr>
      <w:tr w:rsidR="00074861" w:rsidRPr="002308C4" w14:paraId="661A5FF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AB2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3435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sg_status;</w:t>
            </w:r>
          </w:p>
        </w:tc>
      </w:tr>
      <w:tr w:rsidR="00074861" w:rsidRPr="002308C4" w14:paraId="0D12E09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FF2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B71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* msg status of 1 indicates user confirmed success delivery of message</w:t>
            </w:r>
          </w:p>
        </w:tc>
      </w:tr>
      <w:tr w:rsidR="00074861" w:rsidRPr="002308C4" w14:paraId="00D59AF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DB3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6AD5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  msg status of 0 indicates a error */</w:t>
            </w:r>
          </w:p>
        </w:tc>
      </w:tr>
      <w:tr w:rsidR="00074861" w:rsidRPr="002308C4" w14:paraId="7ADE7F8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772F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32B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prototypes</w:t>
            </w:r>
          </w:p>
        </w:tc>
      </w:tr>
      <w:tr w:rsidR="00074861" w:rsidRPr="002308C4" w14:paraId="4ACC3C4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FDFC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968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inputMessag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F952E5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1F99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EDD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writetoDb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ilenam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,message m);</w:t>
            </w:r>
          </w:p>
        </w:tc>
      </w:tr>
      <w:tr w:rsidR="00074861" w:rsidRPr="002308C4" w14:paraId="2D19C04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D7D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8F05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eckInpu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x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ax);</w:t>
            </w:r>
          </w:p>
        </w:tc>
      </w:tr>
      <w:tr w:rsidR="00074861" w:rsidRPr="002308C4" w14:paraId="6688709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43B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A3D2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outpu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114C32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4E50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39EB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default constructor</w:t>
            </w:r>
          </w:p>
        </w:tc>
      </w:tr>
      <w:tr w:rsidR="00074861" w:rsidRPr="002308C4" w14:paraId="0A12301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2495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50E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essag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 {</w:t>
            </w:r>
          </w:p>
        </w:tc>
      </w:tr>
      <w:tr w:rsidR="00074861" w:rsidRPr="002308C4" w14:paraId="365E41A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93C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87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itle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rro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;</w:t>
            </w:r>
          </w:p>
        </w:tc>
      </w:tr>
      <w:tr w:rsidR="00074861" w:rsidRPr="002308C4" w14:paraId="3AB4215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92FC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BDC0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rom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rro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D6F986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F5CD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AAA2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o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rro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ECB86D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89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31DD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msg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rro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D30D72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084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A9FC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msg_status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0F1DEF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150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44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2F060B6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4D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98CA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}newm,om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5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,tempm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5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]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 of message class</w:t>
            </w:r>
          </w:p>
        </w:tc>
      </w:tr>
      <w:tr w:rsidR="00074861" w:rsidRPr="002308C4" w14:paraId="17B1626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070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117D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49B5FA7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55033B4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825D8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73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D0F0A19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3647536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6A0C2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21DA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validator for inputs to the message objects</w:t>
            </w:r>
          </w:p>
        </w:tc>
      </w:tr>
      <w:tr w:rsidR="00074861" w:rsidRPr="002308C4" w14:paraId="339FEA7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651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F3C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essage::checkInpu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x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ax) {</w:t>
            </w:r>
          </w:p>
        </w:tc>
      </w:tr>
      <w:tr w:rsidR="00074861" w:rsidRPr="002308C4" w14:paraId="0A46B89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2E61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F5A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le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x) &lt;= max)) {</w:t>
            </w:r>
          </w:p>
        </w:tc>
      </w:tr>
      <w:tr w:rsidR="00074861" w:rsidRPr="002308C4" w14:paraId="5720246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90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8BDA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Input must be less than 30 characters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240D99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260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77F7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msg_status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1EB9C9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8FB0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299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add input function here.</w:t>
            </w:r>
          </w:p>
        </w:tc>
      </w:tr>
      <w:tr w:rsidR="00074861" w:rsidRPr="002308C4" w14:paraId="0C40685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276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91D2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}</w:t>
            </w:r>
          </w:p>
        </w:tc>
      </w:tr>
      <w:tr w:rsidR="00074861" w:rsidRPr="002308C4" w14:paraId="47877D5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F9F2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99B4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2E1E88E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43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02C4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Output message</w:t>
            </w:r>
          </w:p>
        </w:tc>
      </w:tr>
      <w:tr w:rsidR="00074861" w:rsidRPr="002308C4" w14:paraId="478C904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4D0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6A4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essage :: output() {</w:t>
            </w:r>
          </w:p>
        </w:tc>
      </w:tr>
      <w:tr w:rsidR="00074861" w:rsidRPr="002308C4" w14:paraId="4573D8D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7BD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8CD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&lt;&lt; endl &lt;&lt;endl;</w:t>
            </w:r>
          </w:p>
        </w:tc>
      </w:tr>
      <w:tr w:rsidR="00074861" w:rsidRPr="002308C4" w14:paraId="5ED1E57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B3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F38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itle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rro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) !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7E9BBD5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B2E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5B84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Message from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B39D02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B468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DB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u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rom) ;</w:t>
            </w:r>
          </w:p>
        </w:tc>
      </w:tr>
      <w:tr w:rsidR="00074861" w:rsidRPr="002308C4" w14:paraId="492C899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2906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B8A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endl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Title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4F48A7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695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507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u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itle);  cout &lt;&lt; endl;</w:t>
            </w:r>
          </w:p>
        </w:tc>
      </w:tr>
      <w:tr w:rsidR="00074861" w:rsidRPr="002308C4" w14:paraId="76C9CDB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7C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5293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u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msg);    cout &lt;&lt; endl;</w:t>
            </w:r>
          </w:p>
        </w:tc>
      </w:tr>
      <w:tr w:rsidR="00074861" w:rsidRPr="002308C4" w14:paraId="59F1D76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811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2F01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endl;</w:t>
            </w:r>
          </w:p>
        </w:tc>
      </w:tr>
      <w:tr w:rsidR="00074861" w:rsidRPr="002308C4" w14:paraId="23EAFF5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09E7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B5F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4F0451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2A99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0B8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1052B7A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7DAE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67FD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Input message</w:t>
            </w:r>
          </w:p>
        </w:tc>
      </w:tr>
      <w:tr w:rsidR="00074861" w:rsidRPr="002308C4" w14:paraId="1A34814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CD1D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A2FB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essage :: inputMessage() {</w:t>
            </w:r>
          </w:p>
        </w:tc>
      </w:tr>
      <w:tr w:rsidR="00074861" w:rsidRPr="002308C4" w14:paraId="592AD1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1454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CB57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;</w:t>
            </w:r>
          </w:p>
        </w:tc>
      </w:tr>
      <w:tr w:rsidR="00074861" w:rsidRPr="002308C4" w14:paraId="3F1E045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E8B9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366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gnor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5F13639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14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BBA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(from,current_user);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hage crt user with the logged in user</w:t>
            </w:r>
          </w:p>
        </w:tc>
      </w:tr>
      <w:tr w:rsidR="00074861" w:rsidRPr="002308C4" w14:paraId="78D9E9C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F805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CBE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Input title of message 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2BFAFD0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66F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9F79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itle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2CBF9E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97B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105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Input message(Enter . to terminate 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4F4EA21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143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3C2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msg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.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86820B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BA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AD7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Send ? ... (Y/N)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DF1312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B68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CC2F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in &gt;&gt; ch;</w:t>
            </w:r>
          </w:p>
        </w:tc>
      </w:tr>
      <w:tr w:rsidR="00074861" w:rsidRPr="002308C4" w14:paraId="1F4CCE4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7D62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F4AF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(ch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|| ch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69AFF6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2A27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F377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msg_status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6DBB57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F032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8AC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Message send.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81AA38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CC5C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B7A2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151DDF7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05F1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CDA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endl;</w:t>
            </w:r>
          </w:p>
        </w:tc>
      </w:tr>
      <w:tr w:rsidR="00074861" w:rsidRPr="002308C4" w14:paraId="14D3B5B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33AA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E627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NewDraft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51E27A1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E7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A97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nputMessag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81CC51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365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F9D9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}</w:t>
            </w:r>
          </w:p>
        </w:tc>
      </w:tr>
      <w:tr w:rsidR="00074861" w:rsidRPr="002308C4" w14:paraId="0943442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15E6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FF3A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 &lt;&lt; endl;</w:t>
            </w:r>
          </w:p>
        </w:tc>
      </w:tr>
      <w:tr w:rsidR="00074861" w:rsidRPr="002308C4" w14:paraId="0F603EA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867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98E2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70AB48E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11CA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5408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E488F38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B3119B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9E0BF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FFD3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essage :: writetoDb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ilenam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,message m) {</w:t>
            </w:r>
          </w:p>
        </w:tc>
      </w:tr>
      <w:tr w:rsidR="00074861" w:rsidRPr="002308C4" w14:paraId="388B1E5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58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94F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ofstream chat;</w:t>
            </w:r>
          </w:p>
        </w:tc>
      </w:tr>
      <w:tr w:rsidR="00074861" w:rsidRPr="002308C4" w14:paraId="7B7EE06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8F22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EEB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ilename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0F16AD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DDD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2FFE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ilename,ios::app | ios::binary);</w:t>
            </w:r>
          </w:p>
        </w:tc>
      </w:tr>
      <w:tr w:rsidR="00074861" w:rsidRPr="002308C4" w14:paraId="5DA47A4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B721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5F0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writ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m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m));</w:t>
            </w:r>
          </w:p>
        </w:tc>
      </w:tr>
      <w:tr w:rsidR="00074861" w:rsidRPr="002308C4" w14:paraId="22F3A8F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32B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A74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6640BD5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57CE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5386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5A4C52F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FC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47C2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: Message class definition</w:t>
            </w:r>
          </w:p>
        </w:tc>
      </w:tr>
      <w:tr w:rsidR="00074861" w:rsidRPr="002308C4" w14:paraId="3BE5B5E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A34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851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65E54BE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5A843C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FE6D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69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start: Chat function start  comes here after the join a chatrrom function</w:t>
            </w:r>
          </w:p>
        </w:tc>
      </w:tr>
      <w:tr w:rsidR="00074861" w:rsidRPr="002308C4" w14:paraId="784BA01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C59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796A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atnam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547AA56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8A1B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1A95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ilenam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1010817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94E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EAB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tempmsgcount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</w:p>
        </w:tc>
      </w:tr>
      <w:tr w:rsidR="00074861" w:rsidRPr="002308C4" w14:paraId="1E41A61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3691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2FC9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ilename,chatname);</w:t>
            </w:r>
          </w:p>
        </w:tc>
      </w:tr>
      <w:tr w:rsidR="00074861" w:rsidRPr="002308C4" w14:paraId="7E71CC5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CB94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C06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ilename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98597F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9CDD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BC5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00C42FB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41B1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080A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57EC5A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E1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3062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chatname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 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4C9586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0DEC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032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fstream chat;</w:t>
            </w:r>
          </w:p>
        </w:tc>
      </w:tr>
      <w:tr w:rsidR="00074861" w:rsidRPr="002308C4" w14:paraId="08585CB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1EBD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28C2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ilename,ios::in,ios::noreplace);</w:t>
            </w:r>
          </w:p>
        </w:tc>
      </w:tr>
      <w:tr w:rsidR="00074861" w:rsidRPr="002308C4" w14:paraId="15EEF11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A6F9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BE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ekg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::end);</w:t>
            </w:r>
          </w:p>
        </w:tc>
      </w:tr>
      <w:tr w:rsidR="00074861" w:rsidRPr="002308C4" w14:paraId="69B4DA7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3277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DD7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 if file is empty</w:t>
            </w:r>
          </w:p>
        </w:tc>
      </w:tr>
      <w:tr w:rsidR="00074861" w:rsidRPr="002308C4" w14:paraId="0904D23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E689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0374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tellg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 == -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31F9546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16FC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2EE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7082590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87A6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D23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5F64FC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DD27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0A56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m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nputMessag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5076B8F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EC28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9BB6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m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writetoDb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name,new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F629C8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249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5AE7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519EEA9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C327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92B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at;</w:t>
            </w:r>
          </w:p>
        </w:tc>
      </w:tr>
      <w:tr w:rsidR="00074861" w:rsidRPr="002308C4" w14:paraId="52E3B46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9836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3189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filename,ios::in | ios::noreplace);</w:t>
            </w:r>
          </w:p>
        </w:tc>
      </w:tr>
      <w:tr w:rsidR="00074861" w:rsidRPr="002308C4" w14:paraId="61F0981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C687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0C5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ount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8FCE6F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93B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F02D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Lists existing messages</w:t>
            </w:r>
          </w:p>
        </w:tc>
      </w:tr>
      <w:tr w:rsidR="00074861" w:rsidRPr="002308C4" w14:paraId="5985608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685E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BAA6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om[count].msg_status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F348A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4E17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AD54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while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of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25A5E18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A4F5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3AE8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9CB41BE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4F06BC3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BBA8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E094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om[count],</w:t>
            </w:r>
            <w:proofErr w:type="spell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om[count]));</w:t>
            </w:r>
          </w:p>
        </w:tc>
      </w:tr>
      <w:tr w:rsidR="00074861" w:rsidRPr="002308C4" w14:paraId="1140A75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E5DA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B657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(om[count].msg_status==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{</w:t>
            </w:r>
            <w:proofErr w:type="gramEnd"/>
          </w:p>
        </w:tc>
      </w:tr>
      <w:tr w:rsidR="00074861" w:rsidRPr="002308C4" w14:paraId="3ED11CC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009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EA30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om[count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utput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249ADCF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4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0A9B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om[count].msg_status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AF53FA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BDE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B53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}</w:t>
            </w:r>
          </w:p>
        </w:tc>
      </w:tr>
      <w:tr w:rsidR="00074861" w:rsidRPr="002308C4" w14:paraId="46FE7CC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894A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ADA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058F8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6031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04C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F66A871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26B264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0484C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2A0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2B34501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4553A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78539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EADF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 of while</w:t>
            </w:r>
          </w:p>
        </w:tc>
      </w:tr>
      <w:tr w:rsidR="00074861" w:rsidRPr="002308C4" w14:paraId="700CE1B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5ACD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482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531EEC8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721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0B36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messageloo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msgcount,chat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51E5F0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4D1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BE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}   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 of else</w:t>
            </w:r>
          </w:p>
        </w:tc>
      </w:tr>
      <w:tr w:rsidR="00074861" w:rsidRPr="002308C4" w14:paraId="187E713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FA27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7DDA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 of function</w:t>
            </w:r>
          </w:p>
        </w:tc>
      </w:tr>
      <w:tr w:rsidR="00074861" w:rsidRPr="002308C4" w14:paraId="3982F01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8F00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D92E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5E9E855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28C044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EC82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B39F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essageloo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msgcount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atname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0242BC4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E386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518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57079F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CC8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29A2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chat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CEC3DE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1AF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BF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endl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Do you wish to write a message[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Y,N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]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DAB558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F0C5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8A47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in &gt;&gt;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C39057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D21A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0653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||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7702309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38F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249B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tempm[tempmsgcount]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empm[tempmsgcount]));</w:t>
            </w:r>
          </w:p>
        </w:tc>
      </w:tr>
      <w:tr w:rsidR="00074861" w:rsidRPr="002308C4" w14:paraId="56D097A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F1C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8EA4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tempm[tempmsgcount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nputMessag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592CDAD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7F2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23F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tempm[tempmsgcount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writetoDb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name,temp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tempmsgcount]);</w:t>
            </w:r>
          </w:p>
        </w:tc>
      </w:tr>
      <w:tr w:rsidR="00074861" w:rsidRPr="002308C4" w14:paraId="4A1210A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4BD6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FA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tempmsgcount++;</w:t>
            </w:r>
          </w:p>
        </w:tc>
      </w:tr>
      <w:tr w:rsidR="00074861" w:rsidRPr="002308C4" w14:paraId="1BC63B6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578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9DE6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messageloo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msgcount,chat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4812FC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055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6427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5C97E5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40A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54D6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B2610E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015B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E065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D6C716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3F4F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A84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current_user);</w:t>
            </w:r>
          </w:p>
        </w:tc>
      </w:tr>
      <w:tr w:rsidR="00074861" w:rsidRPr="002308C4" w14:paraId="39A6853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787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CDF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</w:p>
        </w:tc>
      </w:tr>
      <w:tr w:rsidR="00074861" w:rsidRPr="002308C4" w14:paraId="0EDA34E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05F8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C7BE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07F4C3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CF9B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4628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: Chat function end</w:t>
            </w:r>
          </w:p>
        </w:tc>
      </w:tr>
      <w:tr w:rsidR="00074861" w:rsidRPr="002308C4" w14:paraId="415DE3C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501D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3B3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77BA4E61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746767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7C4C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5472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1.</w:t>
            </w:r>
          </w:p>
        </w:tc>
      </w:tr>
      <w:tr w:rsidR="00074861" w:rsidRPr="002308C4" w14:paraId="7CB94E5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4C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4CC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0587626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3ED7E9D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05FAF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3C0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start: User class definition</w:t>
            </w:r>
          </w:p>
        </w:tc>
      </w:tr>
      <w:tr w:rsidR="00074861" w:rsidRPr="002308C4" w14:paraId="69661FF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26AB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5D71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D8A3026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7657002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5DBE5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8F6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s start</w:t>
            </w:r>
          </w:p>
        </w:tc>
      </w:tr>
      <w:tr w:rsidR="00074861" w:rsidRPr="002308C4" w14:paraId="3A47B64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E29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DA6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las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174CF52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6F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2F34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name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0145DAE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53E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C8DB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2EDDAB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E06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084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about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44EAE36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CD78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488A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flo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activity;</w:t>
            </w:r>
          </w:p>
        </w:tc>
      </w:tr>
      <w:tr w:rsidR="00074861" w:rsidRPr="002308C4" w14:paraId="796E949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3C3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A767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flo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start,mins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end,second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F5C08E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8011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74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public:</w:t>
            </w:r>
          </w:p>
        </w:tc>
      </w:tr>
      <w:tr w:rsidR="00074861" w:rsidRPr="002308C4" w14:paraId="5D2D625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D9CF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AB77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default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constuctor</w:t>
            </w:r>
            <w:proofErr w:type="spellEnd"/>
          </w:p>
        </w:tc>
      </w:tr>
      <w:tr w:rsidR="00074861" w:rsidRPr="002308C4" w14:paraId="22A2663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85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882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3CA4780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B3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666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name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E39688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782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98BE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67B313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BDD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16B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about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7B62BA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AE3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B9A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activity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1A43AD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5AA9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E45B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0574E2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1418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B13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start timer on login</w:t>
            </w:r>
          </w:p>
        </w:tc>
      </w:tr>
      <w:tr w:rsidR="00074861" w:rsidRPr="002308C4" w14:paraId="4D5FFC2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EA47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7F8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timestart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47B88B9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91B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E40C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start=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tim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FA017C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92D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44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</w:p>
        </w:tc>
      </w:tr>
      <w:tr w:rsidR="00074861" w:rsidRPr="002308C4" w14:paraId="7332768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05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B16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7ECC003F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393E27C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B2795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A85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reate new user</w:t>
            </w:r>
          </w:p>
        </w:tc>
      </w:tr>
      <w:tr w:rsidR="00074861" w:rsidRPr="002308C4" w14:paraId="1F6DB65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972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59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reat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 {</w:t>
            </w:r>
          </w:p>
        </w:tc>
      </w:tr>
      <w:tr w:rsidR="00074861" w:rsidRPr="002308C4" w14:paraId="2CF3F0B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8F6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D63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C816CA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5767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931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Registration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DB1316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1B6C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CE88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gnor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7894E66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1E6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6BB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CB03B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363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370E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&lt;&lt;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nter user name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C774D0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D2D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69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username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B2EDA6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3AFF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31C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gnor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\n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49AC02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5D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61ED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7DF411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A770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51FB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&lt;&lt;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nter password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9A07B9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203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8E0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pw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D904C2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14C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676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6773BC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B3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43F2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About yourself [100 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wrds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max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] :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</w:p>
        </w:tc>
      </w:tr>
      <w:tr w:rsidR="00074861" w:rsidRPr="002308C4" w14:paraId="7389932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B96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261A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B123D8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ECA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91A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(Terminate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with .)"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</w:p>
        </w:tc>
      </w:tr>
      <w:tr w:rsidR="00074861" w:rsidRPr="002308C4" w14:paraId="21494CA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0650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07B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EBDAFB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E0F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D94A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about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.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ED39F1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53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D96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</w:p>
        </w:tc>
      </w:tr>
      <w:tr w:rsidR="00074861" w:rsidRPr="002308C4" w14:paraId="64EB626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B40E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48D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Print out user details</w:t>
            </w:r>
          </w:p>
        </w:tc>
      </w:tr>
      <w:tr w:rsidR="00074861" w:rsidRPr="002308C4" w14:paraId="5C56B40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A21C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F3A9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printUserData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166A00A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4505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B32D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cout &lt;&lt; username &lt;&lt; endl;</w:t>
            </w:r>
          </w:p>
        </w:tc>
      </w:tr>
      <w:tr w:rsidR="00074861" w:rsidRPr="002308C4" w14:paraId="54BFA71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8CAE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C18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cout &lt;&lt; pw &lt;&lt; endl;</w:t>
            </w:r>
          </w:p>
        </w:tc>
      </w:tr>
      <w:tr w:rsidR="00074861" w:rsidRPr="002308C4" w14:paraId="631C691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9E8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B44D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cout &lt;&lt; about &lt;&lt; endl;</w:t>
            </w:r>
          </w:p>
        </w:tc>
      </w:tr>
      <w:tr w:rsidR="00074861" w:rsidRPr="002308C4" w14:paraId="487FFE1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926D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235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4E870C6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3ED1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B1C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37C2FD95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0B45383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3AC01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A5B0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62241DB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C129C2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A5EA8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5A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AC5A9DE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260679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CD989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2292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stop and log time on user logout</w:t>
            </w:r>
          </w:p>
        </w:tc>
      </w:tr>
      <w:tr w:rsidR="00074861" w:rsidRPr="002308C4" w14:paraId="64B439A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4250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DC82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logou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6AE3361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408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E01A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end=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tim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5E37FE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008C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E432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seconds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difftim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end,start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5EDFE5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F364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349A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mins=seconds/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6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562E4C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3F6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40AE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20AC5A0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FB4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F8F7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460CD2F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574796A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3268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8894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write user data to users.txt</w:t>
            </w:r>
          </w:p>
        </w:tc>
      </w:tr>
      <w:tr w:rsidR="00074861" w:rsidRPr="002308C4" w14:paraId="2B514C3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A618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D27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writeUserData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user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obj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4A8C379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5B75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76AE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obj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must be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intialized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with values at this point</w:t>
            </w:r>
          </w:p>
        </w:tc>
      </w:tr>
      <w:tr w:rsidR="00074861" w:rsidRPr="002308C4" w14:paraId="7F93EF0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E88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D25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ofstream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users.txt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app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4462F0C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58D7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1422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writ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obj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obj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;</w:t>
            </w:r>
          </w:p>
        </w:tc>
      </w:tr>
      <w:tr w:rsidR="00074861" w:rsidRPr="002308C4" w14:paraId="36343CE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B3D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667A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4ECAB2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22B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08BA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DE3799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CE0B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668E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&lt;&lt;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Registeration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complete!!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C74E6E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CE34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29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6C8C7EB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BE2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376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D2F5996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1AA8EC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55D23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E5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intialises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a temp variable with username value</w:t>
            </w:r>
          </w:p>
        </w:tc>
      </w:tr>
      <w:tr w:rsidR="00074861" w:rsidRPr="002308C4" w14:paraId="39CF610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3790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6BF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unam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nput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6C8B177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A361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AD7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fo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i&lt;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i++) {</w:t>
            </w:r>
          </w:p>
        </w:tc>
      </w:tr>
      <w:tr w:rsidR="00074861" w:rsidRPr="002308C4" w14:paraId="53F9C51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0CF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F21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input[i] = username[i];</w:t>
            </w:r>
          </w:p>
        </w:tc>
      </w:tr>
      <w:tr w:rsidR="00074861" w:rsidRPr="002308C4" w14:paraId="4111CD4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A973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7D1A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}</w:t>
            </w:r>
          </w:p>
        </w:tc>
      </w:tr>
      <w:tr w:rsidR="00074861" w:rsidRPr="002308C4" w14:paraId="36BF59A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003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03FD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4B7C020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031D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5DA5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0F5A9B2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27A2EA4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7BE9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8333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initialises a temp variable with pwd value</w:t>
            </w:r>
          </w:p>
        </w:tc>
      </w:tr>
      <w:tr w:rsidR="00074861" w:rsidRPr="002308C4" w14:paraId="0C8FD0A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373E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215E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pwd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nput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7DBF18F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39E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46E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fo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i&lt;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i++) {</w:t>
            </w:r>
          </w:p>
        </w:tc>
      </w:tr>
      <w:tr w:rsidR="00074861" w:rsidRPr="002308C4" w14:paraId="77A0EE1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E16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5B5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input[i] = pw[i];</w:t>
            </w:r>
          </w:p>
        </w:tc>
      </w:tr>
      <w:tr w:rsidR="00074861" w:rsidRPr="002308C4" w14:paraId="5E24695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B1E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E2A9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}</w:t>
            </w:r>
          </w:p>
        </w:tc>
      </w:tr>
      <w:tr w:rsidR="00074861" w:rsidRPr="002308C4" w14:paraId="6B8999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B5A2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E28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265DDD8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677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ABDE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751449BD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51FD751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98133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E81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6BC545F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9BDDA9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2A0A5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99BE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read All User from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db</w:t>
            </w:r>
            <w:proofErr w:type="spellEnd"/>
          </w:p>
        </w:tc>
      </w:tr>
      <w:tr w:rsidR="00074861" w:rsidRPr="002308C4" w14:paraId="30792E4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769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20D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readUserFromD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1C3E2A5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E60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A5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user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51D8F6E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B3B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E11A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5ACF6C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5130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9B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users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n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76EE1B1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33E4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80BE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83C09E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1868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31F7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ekg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7AE2B4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5AB2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4D4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object array counter</w:t>
            </w:r>
          </w:p>
        </w:tc>
      </w:tr>
      <w:tr w:rsidR="00074861" w:rsidRPr="002308C4" w14:paraId="155CCCE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F609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96F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The Users 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Databbase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34BB7B2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D82A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AE8A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while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of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0A91DD1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402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397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,</w:t>
            </w:r>
            <w:proofErr w:type="spell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));</w:t>
            </w:r>
          </w:p>
        </w:tc>
      </w:tr>
      <w:tr w:rsidR="00074861" w:rsidRPr="002308C4" w14:paraId="4686DAA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713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23EF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rintUserData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0F646CB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AC2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D6D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cout &lt;&lt; endl;</w:t>
            </w:r>
          </w:p>
        </w:tc>
      </w:tr>
      <w:tr w:rsidR="00074861" w:rsidRPr="002308C4" w14:paraId="2C3D987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AB80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232A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i++;</w:t>
            </w:r>
          </w:p>
        </w:tc>
      </w:tr>
      <w:tr w:rsidR="00074861" w:rsidRPr="002308C4" w14:paraId="510A2B8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EF3B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9395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29743D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4C13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55FC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 end of while</w:t>
            </w:r>
          </w:p>
        </w:tc>
      </w:tr>
      <w:tr w:rsidR="00074861" w:rsidRPr="002308C4" w14:paraId="34F6FAA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3131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0D7E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}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end of read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function</w:t>
            </w:r>
          </w:p>
        </w:tc>
      </w:tr>
      <w:tr w:rsidR="00074861" w:rsidRPr="002308C4" w14:paraId="5453750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AB4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2532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306CADC7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071DDCF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CDAD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4CEC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search user database for user</w:t>
            </w:r>
          </w:p>
        </w:tc>
      </w:tr>
      <w:tr w:rsidR="00074861" w:rsidRPr="002308C4" w14:paraId="7EBD0C0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2074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E270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searchUser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*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name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*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cod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415AF8A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DDA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F292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user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0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178ACAA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1710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A4E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BD1F68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C378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B73B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users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n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4610CBB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AD5B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691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9543FC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3CC1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8CF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ekg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5696D6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0B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DE6B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object array counter</w:t>
            </w:r>
          </w:p>
        </w:tc>
      </w:tr>
      <w:tr w:rsidR="00074861" w:rsidRPr="002308C4" w14:paraId="50B37F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6B74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0D9E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lag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54C5DFC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D62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8AE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name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2A7D7FF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7E80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D60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670878C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3860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92C6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C5A2C8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E47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CD8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while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of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355C701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B89A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D2F4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,</w:t>
            </w:r>
            <w:proofErr w:type="spell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));</w:t>
            </w:r>
          </w:p>
        </w:tc>
      </w:tr>
      <w:tr w:rsidR="00074861" w:rsidRPr="002308C4" w14:paraId="2269DB6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426E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42C0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unam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uname);</w:t>
            </w:r>
          </w:p>
        </w:tc>
      </w:tr>
      <w:tr w:rsidR="00074861" w:rsidRPr="002308C4" w14:paraId="13B4E87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3477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EDB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w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pwd);</w:t>
            </w:r>
          </w:p>
        </w:tc>
      </w:tr>
      <w:tr w:rsidR="00074861" w:rsidRPr="002308C4" w14:paraId="1F467B4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5F1C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9E22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comparing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credentails</w:t>
            </w:r>
            <w:proofErr w:type="spellEnd"/>
          </w:p>
        </w:tc>
      </w:tr>
      <w:tr w:rsidR="00074861" w:rsidRPr="002308C4" w14:paraId="365F65D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AC0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C727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name,login_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 {</w:t>
            </w:r>
          </w:p>
        </w:tc>
      </w:tr>
      <w:tr w:rsidR="00074861" w:rsidRPr="002308C4" w14:paraId="2A6C63F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2CE9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B1B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,login_cod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 {</w:t>
            </w:r>
          </w:p>
        </w:tc>
      </w:tr>
      <w:tr w:rsidR="00074861" w:rsidRPr="002308C4" w14:paraId="640AA98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2A9C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73A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F74B14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709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08C5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flag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931A64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202A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D99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urrent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,login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_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A7B030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18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732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uname);</w:t>
            </w:r>
          </w:p>
        </w:tc>
      </w:tr>
      <w:tr w:rsidR="00074861" w:rsidRPr="002308C4" w14:paraId="44A5551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EE5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B0D2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AE59C1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DE96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F3DE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break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015FDF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1A61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CF5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34C101D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CC65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2011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BFC397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03BD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4A3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User identified with Wrong password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5FFFE49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4CC0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47EC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FD10B2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687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A7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F8B100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65A9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D66B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}</w:t>
            </w:r>
          </w:p>
        </w:tc>
      </w:tr>
      <w:tr w:rsidR="00074861" w:rsidRPr="002308C4" w14:paraId="7313BD2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23B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1735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397E272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B8EF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ED8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ontinu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 user does not 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match ,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heck next record</w:t>
            </w:r>
          </w:p>
        </w:tc>
      </w:tr>
      <w:tr w:rsidR="00074861" w:rsidRPr="002308C4" w14:paraId="0784039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17A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597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7F6B654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A6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CECF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i++;</w:t>
            </w:r>
          </w:p>
        </w:tc>
      </w:tr>
      <w:tr w:rsidR="00074861" w:rsidRPr="002308C4" w14:paraId="3ECDE7A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E20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512C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}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end of while</w:t>
            </w:r>
          </w:p>
        </w:tc>
      </w:tr>
      <w:tr w:rsidR="00074861" w:rsidRPr="002308C4" w14:paraId="6368D61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DEF6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7140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flag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249D1A2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B1AE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1B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E8770B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0E0A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06A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No such user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exists .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31ACDF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CD95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B319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39B1D7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C619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7DB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C5FBD6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0A4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765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</w:p>
        </w:tc>
      </w:tr>
      <w:tr w:rsidR="00074861" w:rsidRPr="002308C4" w14:paraId="6B425A8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2733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AA11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}   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end of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fucntion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searchUser</w:t>
            </w:r>
            <w:proofErr w:type="spellEnd"/>
          </w:p>
        </w:tc>
      </w:tr>
      <w:tr w:rsidR="00074861" w:rsidRPr="002308C4" w14:paraId="40985E0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7B3D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7E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;</w:t>
            </w:r>
          </w:p>
        </w:tc>
      </w:tr>
      <w:tr w:rsidR="00074861" w:rsidRPr="002308C4" w14:paraId="32FFD19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C644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FA5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: User class definition</w:t>
            </w:r>
          </w:p>
        </w:tc>
      </w:tr>
      <w:tr w:rsidR="00074861" w:rsidRPr="002308C4" w14:paraId="2BDE531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787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0AC8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4D7F4FC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78CCA6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5A61F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298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2.</w:t>
            </w:r>
          </w:p>
        </w:tc>
      </w:tr>
      <w:tr w:rsidR="00074861" w:rsidRPr="002308C4" w14:paraId="484C816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D109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2DF9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D37FF5D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0DFB22E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C43F9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88A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start:Chatroom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lass definition</w:t>
            </w:r>
          </w:p>
        </w:tc>
      </w:tr>
      <w:tr w:rsidR="00074861" w:rsidRPr="002308C4" w14:paraId="701F8EB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6668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86A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las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atroom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6EF4AE6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3721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251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participants</w:t>
            </w:r>
          </w:p>
        </w:tc>
      </w:tr>
      <w:tr w:rsidR="00074861" w:rsidRPr="002308C4" w14:paraId="7343258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4B25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986B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ame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4E17FB0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90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6A80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c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]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passcode</w:t>
            </w:r>
          </w:p>
        </w:tc>
      </w:tr>
      <w:tr w:rsidR="00074861" w:rsidRPr="002308C4" w14:paraId="1172E0E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59B5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94F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max;</w:t>
            </w:r>
          </w:p>
        </w:tc>
      </w:tr>
      <w:tr w:rsidR="00074861" w:rsidRPr="002308C4" w14:paraId="6795FA4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DC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BBD9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ri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1 indicates private chatroom,0 indicates public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chtaroom</w:t>
            </w:r>
            <w:proofErr w:type="spellEnd"/>
          </w:p>
        </w:tc>
      </w:tr>
      <w:tr w:rsidR="00074861" w:rsidRPr="002308C4" w14:paraId="097142E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FC2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6A47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public:</w:t>
            </w:r>
          </w:p>
        </w:tc>
      </w:tr>
      <w:tr w:rsidR="00074861" w:rsidRPr="002308C4" w14:paraId="55502F3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61B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A6B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psiz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655CC45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742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7874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atroom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0D100E8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461B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9B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psiz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976996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A051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32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max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688BE76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BBD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A3D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ame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44C02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88A7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FE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c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461941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6E56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C2C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}</w:t>
            </w:r>
          </w:p>
        </w:tc>
      </w:tr>
      <w:tr w:rsidR="00074861" w:rsidRPr="002308C4" w14:paraId="72C4400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E4B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131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ustom max users</w:t>
            </w:r>
          </w:p>
        </w:tc>
      </w:tr>
      <w:tr w:rsidR="00074861" w:rsidRPr="002308C4" w14:paraId="5607DE0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A1B9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287F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hatroom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) {</w:t>
            </w:r>
          </w:p>
        </w:tc>
      </w:tr>
      <w:tr w:rsidR="00074861" w:rsidRPr="002308C4" w14:paraId="26EA2E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D30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035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max =i;</w:t>
            </w:r>
          </w:p>
        </w:tc>
      </w:tr>
      <w:tr w:rsidR="00074861" w:rsidRPr="002308C4" w14:paraId="68DB588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EF8B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ADA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}</w:t>
            </w:r>
          </w:p>
        </w:tc>
      </w:tr>
      <w:tr w:rsidR="00074861" w:rsidRPr="002308C4" w14:paraId="002C82A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F3AE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4B6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prototypes</w:t>
            </w:r>
          </w:p>
        </w:tc>
      </w:tr>
      <w:tr w:rsidR="00074861" w:rsidRPr="002308C4" w14:paraId="179198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E33D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8794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creat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*creator);</w:t>
            </w:r>
          </w:p>
        </w:tc>
      </w:tr>
      <w:tr w:rsidR="00074861" w:rsidRPr="002308C4" w14:paraId="663E49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EA0B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7B26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FD47FFA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2C6964B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1145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6E8B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inline functions</w:t>
            </w:r>
          </w:p>
        </w:tc>
      </w:tr>
      <w:tr w:rsidR="00074861" w:rsidRPr="002308C4" w14:paraId="0E47E7F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332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BDF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CFBADD0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7AA88F9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D69C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5089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ompares the name with input</w:t>
            </w:r>
          </w:p>
        </w:tc>
      </w:tr>
      <w:tr w:rsidR="00074861" w:rsidRPr="002308C4" w14:paraId="6E73272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A10F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99D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search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nput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27A1468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0ED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B448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ame,input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)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7E711C3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EE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2CA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retur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0B5697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D2C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904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0665234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CB0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C4BC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retur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6BA901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6E4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791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3245F23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9E9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0D19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C7098F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DA3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2317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searchpwd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nput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) {</w:t>
            </w:r>
          </w:p>
        </w:tc>
      </w:tr>
      <w:tr w:rsidR="00074861" w:rsidRPr="002308C4" w14:paraId="2934A64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A1E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8EA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c,input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)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3BD43BB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C73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2355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retur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63E0EC0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CC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393F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26B6D7A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BE5A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6A72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retur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A73F3B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4D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C81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0D0EAA8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8E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D526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532C306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0117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A228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isPri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27EA31C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A77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FE1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retur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ri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8AA877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3CD5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8B31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5EEC506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BB67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427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prints out the name</w:t>
            </w:r>
          </w:p>
        </w:tc>
      </w:tr>
      <w:tr w:rsidR="00074861" w:rsidRPr="002308C4" w14:paraId="212B975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5627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E2AC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print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40E6A77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AB5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CA22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name;</w:t>
            </w:r>
          </w:p>
        </w:tc>
      </w:tr>
      <w:tr w:rsidR="00074861" w:rsidRPr="002308C4" w14:paraId="2A65B6B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331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CD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8ACDCC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EFF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2BDE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}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Chatroom,tc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5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,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5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 ;</w:t>
            </w:r>
          </w:p>
        </w:tc>
      </w:tr>
      <w:tr w:rsidR="00074861" w:rsidRPr="002308C4" w14:paraId="35A7E3E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D9FA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4ED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5F57C22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9CC836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7CDF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91E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room :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 create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*creator) {</w:t>
            </w:r>
          </w:p>
        </w:tc>
      </w:tr>
      <w:tr w:rsidR="00074861" w:rsidRPr="002308C4" w14:paraId="41C434D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412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88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F902FB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0E6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4E6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h;</w:t>
            </w:r>
          </w:p>
        </w:tc>
      </w:tr>
      <w:tr w:rsidR="00074861" w:rsidRPr="002308C4" w14:paraId="3BDA88E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406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4E53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6B4A951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2236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46C4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intializing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p_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input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 and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pp size</w:t>
            </w:r>
          </w:p>
        </w:tc>
      </w:tr>
      <w:tr w:rsidR="00074861" w:rsidRPr="002308C4" w14:paraId="1EBC488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58C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10C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cout &lt;&lt; endl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Create new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chatroom ?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(Y/N)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53D02C6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851A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1DE0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cin &gt;&gt;ch;</w:t>
            </w:r>
          </w:p>
        </w:tc>
      </w:tr>
      <w:tr w:rsidR="00074861" w:rsidRPr="002308C4" w14:paraId="706ABAB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490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FA64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ch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|| ch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7C80F7F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934C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98D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endl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nter name of chatroom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68FC81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49A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613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name);</w:t>
            </w:r>
          </w:p>
        </w:tc>
      </w:tr>
      <w:tr w:rsidR="00074861" w:rsidRPr="002308C4" w14:paraId="56CB00C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C80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40F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cap on max users is 100 by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defulat</w:t>
            </w:r>
            <w:proofErr w:type="spellEnd"/>
          </w:p>
        </w:tc>
      </w:tr>
      <w:tr w:rsidR="00074861" w:rsidRPr="002308C4" w14:paraId="7C1C919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6D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2B87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Add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password ?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[Y/N]: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36C302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A233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5312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in &gt;&gt;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C214FD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F8FC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A74D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||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y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0892BF7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1E9D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B00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Enter passcode: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4FABA25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8CCF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B0BA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pc);</w:t>
            </w:r>
          </w:p>
        </w:tc>
      </w:tr>
      <w:tr w:rsidR="00074861" w:rsidRPr="002308C4" w14:paraId="518CC69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F0B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BB3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ri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066BFF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C4F6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ED8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1DDC2E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FF76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2B7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ri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A007F4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67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3D07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A2D7FD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B2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A73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060945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F59C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3802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,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D760F6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FACB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2A44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temp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26C428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A2F8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CFAB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reating on empty txt file</w:t>
            </w:r>
          </w:p>
        </w:tc>
      </w:tr>
      <w:tr w:rsidR="00074861" w:rsidRPr="002308C4" w14:paraId="4749AC3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150B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374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ile;</w:t>
            </w:r>
          </w:p>
        </w:tc>
      </w:tr>
      <w:tr w:rsidR="00074861" w:rsidRPr="002308C4" w14:paraId="3D406F2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078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1E08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file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out | ios::binary);</w:t>
            </w:r>
          </w:p>
        </w:tc>
      </w:tr>
      <w:tr w:rsidR="00074861" w:rsidRPr="002308C4" w14:paraId="11A7795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A3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B72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file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5D6E666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66D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477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1AED936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B747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075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creator);</w:t>
            </w:r>
          </w:p>
        </w:tc>
      </w:tr>
      <w:tr w:rsidR="00074861" w:rsidRPr="002308C4" w14:paraId="5BD4B91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D8B4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4CBA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787589A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DFD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5D6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}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endof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reate function;</w:t>
            </w:r>
          </w:p>
        </w:tc>
      </w:tr>
      <w:tr w:rsidR="00074861" w:rsidRPr="002308C4" w14:paraId="4465468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E22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A6F0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19320FC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313FF5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F80D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F4D4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end: Chatroom class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defintion</w:t>
            </w:r>
            <w:proofErr w:type="spellEnd"/>
          </w:p>
        </w:tc>
      </w:tr>
      <w:tr w:rsidR="00074861" w:rsidRPr="002308C4" w14:paraId="0CC90EF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7C46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CA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0F3559F7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02BFB9A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07A25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A917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2D5A7824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61F69DE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D99D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90F2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start: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Homescreen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functions</w:t>
            </w:r>
          </w:p>
        </w:tc>
      </w:tr>
      <w:tr w:rsidR="00074861" w:rsidRPr="002308C4" w14:paraId="2D707D0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4D8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54C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3317A70D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533AF03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9778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BEEF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Registration</w:t>
            </w:r>
          </w:p>
        </w:tc>
      </w:tr>
      <w:tr w:rsidR="00074861" w:rsidRPr="002308C4" w14:paraId="7720F8E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E45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907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new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1F0F14B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B81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C0B6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user newUser;</w:t>
            </w:r>
          </w:p>
        </w:tc>
      </w:tr>
      <w:tr w:rsidR="00074861" w:rsidRPr="002308C4" w14:paraId="68D12E3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B5CB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0D25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4DE948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7B8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0A4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User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reat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064DD09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3D86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1C27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User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writeUserData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newUser);</w:t>
            </w:r>
          </w:p>
        </w:tc>
      </w:tr>
      <w:tr w:rsidR="00074861" w:rsidRPr="002308C4" w14:paraId="0092197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7A1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C95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A73403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859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A8A2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027546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2E7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DC69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</w:t>
            </w:r>
          </w:p>
        </w:tc>
      </w:tr>
      <w:tr w:rsidR="00074861" w:rsidRPr="002308C4" w14:paraId="7C33949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F032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917C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B613B7B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351882B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8DD9E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D20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to handle existing users</w:t>
            </w:r>
          </w:p>
        </w:tc>
      </w:tr>
      <w:tr w:rsidR="00074861" w:rsidRPr="002308C4" w14:paraId="66D50C5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C032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79A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existing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1F7E4B9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CF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5F1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login screen</w:t>
            </w:r>
          </w:p>
        </w:tc>
      </w:tr>
      <w:tr w:rsidR="00074861" w:rsidRPr="002308C4" w14:paraId="17F4F30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5BDE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465E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ED4E9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B42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DE63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2A8FEAF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CC0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E7A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01BDD5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52F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A5A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1ED100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26CF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A8DC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Login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6A10449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D0A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52D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gnor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4E5D514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700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AC39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575CE4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465E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5A5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&lt;&lt;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nter user name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2CF624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79E3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5ED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login_name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3D17CE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278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AD81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gnor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'\n'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18E646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1250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1E9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3670DD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E5E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C8BA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cout&lt;&lt;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nter password: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C9DB0F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BC2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0B8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lin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login_pwd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E9A631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B41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C03C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E177C2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8CCE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F92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user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_loginuser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861AA3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3705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9709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user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archUser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name,login_pwd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F815A4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C24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67E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} ;</w:t>
            </w:r>
          </w:p>
        </w:tc>
      </w:tr>
      <w:tr w:rsidR="00074861" w:rsidRPr="002308C4" w14:paraId="41EE1E8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085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E707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55BCAAB7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A26313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4DD2E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0EE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Menu Screen</w:t>
            </w:r>
          </w:p>
        </w:tc>
      </w:tr>
      <w:tr w:rsidR="00074861" w:rsidRPr="002308C4" w14:paraId="7D6CA5F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B1CD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F3D3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*uname) {</w:t>
            </w:r>
          </w:p>
        </w:tc>
      </w:tr>
      <w:tr w:rsidR="00074861" w:rsidRPr="002308C4" w14:paraId="0573817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1B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EE42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 ;</w:t>
            </w:r>
            <w:proofErr w:type="gramEnd"/>
          </w:p>
        </w:tc>
      </w:tr>
      <w:tr w:rsidR="00074861" w:rsidRPr="002308C4" w14:paraId="74974D4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9744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F031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py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urrent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,u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41AB4D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C32D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68BB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9E1F95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48E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204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Welcome back,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uname;</w:t>
            </w:r>
          </w:p>
        </w:tc>
      </w:tr>
      <w:tr w:rsidR="00074861" w:rsidRPr="002308C4" w14:paraId="65C97A0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723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FA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39AFF0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A95D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11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1.Create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Chatroom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</w:p>
        </w:tc>
      </w:tr>
      <w:tr w:rsidR="00074861" w:rsidRPr="002308C4" w14:paraId="35B28FD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73D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26F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40BAAB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5F22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8302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2.Join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Chatroom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0551CB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146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186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F09477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BDD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DAD2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3.Back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F4F709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6F8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A76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17FFFE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F6E5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96B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Input ch number: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4CC3344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9082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B763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in &gt;&gt; ch;</w:t>
            </w:r>
          </w:p>
        </w:tc>
      </w:tr>
      <w:tr w:rsidR="00074861" w:rsidRPr="002308C4" w14:paraId="58BB61E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A9F1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6919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ch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) {</w:t>
            </w:r>
          </w:p>
        </w:tc>
      </w:tr>
      <w:tr w:rsidR="00074861" w:rsidRPr="002308C4" w14:paraId="1D97FAC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FEC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8224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:start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hatroom database handling (inserting records)</w:t>
            </w:r>
          </w:p>
        </w:tc>
      </w:tr>
      <w:tr w:rsidR="00074861" w:rsidRPr="002308C4" w14:paraId="67EFF0D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C56D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D73C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Chatroom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reat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uname);</w:t>
            </w:r>
          </w:p>
        </w:tc>
      </w:tr>
      <w:tr w:rsidR="00074861" w:rsidRPr="002308C4" w14:paraId="0B08BF9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818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E211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ofstream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chatrooms.txt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app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0DBAB9F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A888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7A6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writ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Chatroom,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ewChatroo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;</w:t>
            </w:r>
          </w:p>
        </w:tc>
      </w:tr>
      <w:tr w:rsidR="00074861" w:rsidRPr="002308C4" w14:paraId="7E26C22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C698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9607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68210AF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3DF1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2256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27EA49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FD62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706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&lt;&lt;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Chatroom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registered !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C262F6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288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48DF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0463AE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5DF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2FED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6C5400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F1C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6CBC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uname);</w:t>
            </w:r>
          </w:p>
        </w:tc>
      </w:tr>
      <w:tr w:rsidR="00074861" w:rsidRPr="002308C4" w14:paraId="1AA4D33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399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FE80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:end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hatroom database handling  (inserting records)</w:t>
            </w:r>
          </w:p>
        </w:tc>
      </w:tr>
      <w:tr w:rsidR="00074861" w:rsidRPr="002308C4" w14:paraId="692D408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6F4D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AC9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ch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0DFBA38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1631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45B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:start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listing out records in chatrooms.txt</w:t>
            </w:r>
          </w:p>
        </w:tc>
      </w:tr>
      <w:tr w:rsidR="00074861" w:rsidRPr="002308C4" w14:paraId="5F3F2A7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DFA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1615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614642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C8FA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0395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chatrooms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n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5B90984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B95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DB0B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4589F9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F6A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A61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FCAF08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E606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453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Active Chatrooms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0789041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594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3FA6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FDA006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E26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8791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ekg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7BD720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D7CB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5DB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object array counter</w:t>
            </w:r>
          </w:p>
        </w:tc>
      </w:tr>
      <w:tr w:rsidR="00074861" w:rsidRPr="002308C4" w14:paraId="499C77C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D5A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B46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_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5F0E772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56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E8E1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while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of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6DFE89A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DE8B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65E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],</w:t>
            </w:r>
            <w:proofErr w:type="spell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]));</w:t>
            </w:r>
          </w:p>
        </w:tc>
      </w:tr>
      <w:tr w:rsidR="00074861" w:rsidRPr="002308C4" w14:paraId="6517D20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4911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EA76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hecks for empty object</w:t>
            </w:r>
          </w:p>
        </w:tc>
      </w:tr>
      <w:tr w:rsidR="00074861" w:rsidRPr="002308C4" w14:paraId="535A2F9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26E8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70C2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arch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 {</w:t>
            </w:r>
          </w:p>
        </w:tc>
      </w:tr>
      <w:tr w:rsidR="00074861" w:rsidRPr="002308C4" w14:paraId="3B136C7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FFA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855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break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E5A4BC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571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57A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2E3CD1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A4ED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3CE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cout &lt;&lt;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_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.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51D1781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C61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B39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rint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425BA3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6BE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CD9A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50F8F1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4FFA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0B4A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++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DC0DBE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0203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0E22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_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++;</w:t>
            </w:r>
          </w:p>
        </w:tc>
      </w:tr>
      <w:tr w:rsidR="00074861" w:rsidRPr="002308C4" w14:paraId="332B32A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09EF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E54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BA1B53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2048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5B30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 end of while</w:t>
            </w:r>
          </w:p>
        </w:tc>
      </w:tr>
      <w:tr w:rsidR="00074861" w:rsidRPr="002308C4" w14:paraId="47FE768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0BB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D0E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end: listing out records in chatrooms.txt</w:t>
            </w:r>
          </w:p>
        </w:tc>
      </w:tr>
      <w:tr w:rsidR="00074861" w:rsidRPr="002308C4" w14:paraId="57EE332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572D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316C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:start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hatroom database handling (searching records)</w:t>
            </w:r>
          </w:p>
        </w:tc>
      </w:tr>
      <w:tr w:rsidR="00074861" w:rsidRPr="002308C4" w14:paraId="1CFB212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E1F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AC59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hat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]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user_input</w:t>
            </w:r>
            <w:proofErr w:type="spellEnd"/>
          </w:p>
        </w:tc>
      </w:tr>
      <w:tr w:rsidR="00074861" w:rsidRPr="002308C4" w14:paraId="332F201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985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B725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emp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668078C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E148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400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5B592A8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741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6098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39A11B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27C9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2F2D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Enter name of chatroom: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15EA475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698E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5E18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gnor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386822F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0D1F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4C5E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chat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BB3198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1B8C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B088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 search chatroom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for input here</w:t>
            </w:r>
          </w:p>
        </w:tc>
      </w:tr>
      <w:tr w:rsidR="00074861" w:rsidRPr="002308C4" w14:paraId="1862697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64A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FF68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026155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5102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9E07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chatrooms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n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45DB1CB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B29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B655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B098DC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939C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9471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ekg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F4B16E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2153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3CE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i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object array counter</w:t>
            </w:r>
          </w:p>
        </w:tc>
      </w:tr>
      <w:tr w:rsidR="00074861" w:rsidRPr="002308C4" w14:paraId="07E19FD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9C1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5FCD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flag 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9E4368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FB5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391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1CFE30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D674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225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while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of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5CFCDEF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5B24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517B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,</w:t>
            </w:r>
            <w:proofErr w:type="spell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]));</w:t>
            </w:r>
          </w:p>
        </w:tc>
      </w:tr>
      <w:tr w:rsidR="00074861" w:rsidRPr="002308C4" w14:paraId="04E651A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1946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E68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search_result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arch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chat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F115E3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795F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0E8D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search_result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163FC8C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8433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769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isPri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2E93110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5793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727E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Enter pwd of chatroom: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712B8DC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1FFD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1501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pwd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12CFD3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9EC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3883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_search_result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t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i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archpw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pwd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56F992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B2E6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EFB6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_search_result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521E81A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3350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6087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  flag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917706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1FDF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2CC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h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chat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53AFD6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F52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EAE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break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519A0A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855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5221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}</w:t>
            </w:r>
          </w:p>
        </w:tc>
      </w:tr>
      <w:tr w:rsidR="00074861" w:rsidRPr="002308C4" w14:paraId="18AB5B9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4E76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58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1CC8542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4F1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6AA8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ha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login_chatname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F26957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07AE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81F5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break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3220B35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8F5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7840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}</w:t>
            </w:r>
          </w:p>
        </w:tc>
      </w:tr>
      <w:tr w:rsidR="00074861" w:rsidRPr="002308C4" w14:paraId="5BE4D5D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D16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ADCC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}</w:t>
            </w:r>
          </w:p>
        </w:tc>
      </w:tr>
      <w:tr w:rsidR="00074861" w:rsidRPr="002308C4" w14:paraId="5226EB6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DB77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3EF7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</w:p>
        </w:tc>
      </w:tr>
      <w:tr w:rsidR="00074861" w:rsidRPr="002308C4" w14:paraId="308253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486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894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(flag=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6295B52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896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70E2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F998BE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420C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D97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No such chatroom exists or password entered is wrong.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AC6F9E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890D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9F2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5F698AE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D953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373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d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os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0E4959F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27E8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E081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9D636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F2A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5EB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</w:t>
            </w:r>
          </w:p>
        </w:tc>
      </w:tr>
      <w:tr w:rsidR="00074861" w:rsidRPr="002308C4" w14:paraId="52360EF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00B7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5B82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</w:t>
            </w:r>
            <w:proofErr w:type="gram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:end</w:t>
            </w:r>
            <w:proofErr w:type="gram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chatroom database handling (searching records)</w:t>
            </w:r>
          </w:p>
        </w:tc>
      </w:tr>
      <w:tr w:rsidR="00074861" w:rsidRPr="002308C4" w14:paraId="3D3B10C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954B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31F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ch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5E85F50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F445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C765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)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back to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homescreen</w:t>
            </w:r>
            <w:proofErr w:type="spellEnd"/>
          </w:p>
        </w:tc>
      </w:tr>
      <w:tr w:rsidR="00074861" w:rsidRPr="002308C4" w14:paraId="118E233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5D1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7928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3BEDC66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8948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59E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6EB444E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31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3753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invalid option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7655245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12C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4E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736766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026A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790A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2B13FF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7EA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A837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userControlPanel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uname);</w:t>
            </w:r>
          </w:p>
        </w:tc>
      </w:tr>
      <w:tr w:rsidR="00074861" w:rsidRPr="002308C4" w14:paraId="527CC4A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F6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3F57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5DFAE3B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F0A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9D4F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};</w:t>
            </w:r>
          </w:p>
        </w:tc>
      </w:tr>
      <w:tr w:rsidR="00074861" w:rsidRPr="002308C4" w14:paraId="2559CE9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EA5D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0CF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11B3448F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18620C4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7F40B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F46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end: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Homescreen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functions</w:t>
            </w:r>
          </w:p>
        </w:tc>
      </w:tr>
      <w:tr w:rsidR="00074861" w:rsidRPr="002308C4" w14:paraId="5A5AF18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DE49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80A9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6B7AA00D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256771B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FD985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C69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void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6F42C1"/>
                <w:sz w:val="14"/>
                <w:szCs w:val="14"/>
                <w:lang w:eastAsia="en-IN"/>
              </w:rPr>
              <w:t>main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0978EF6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136D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0CD8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630F45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55A4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5F69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548C9D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9808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457E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Homescreen</w:t>
            </w:r>
            <w:proofErr w:type="spellEnd"/>
          </w:p>
        </w:tc>
      </w:tr>
      <w:tr w:rsidR="00074861" w:rsidRPr="002308C4" w14:paraId="042BFAD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1995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AEF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190B46F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3047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147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LAN Messenger: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4CE96D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6B76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C34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BB9ADD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D3A4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10C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1.New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Use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</w:p>
        </w:tc>
      </w:tr>
      <w:tr w:rsidR="00074861" w:rsidRPr="002308C4" w14:paraId="1254803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106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56E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E2BDC4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787B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E20C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2.Existing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user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147B898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DE71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DEC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1A770F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81A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F352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3.Settings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70A2F7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56C0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D25A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42770D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CB4B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C9B8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4.Exit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6D2F21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0F06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3626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E43440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530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49C0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Input path no.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A67784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5F8A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90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cin &gt;&gt;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D5CA20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EE9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71CE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6DF9A99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0FE1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D6C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//User </w:t>
            </w:r>
            <w:proofErr w:type="spellStart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Regstration</w:t>
            </w:r>
            <w:proofErr w:type="spellEnd"/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 xml:space="preserve"> path</w:t>
            </w:r>
          </w:p>
        </w:tc>
      </w:tr>
      <w:tr w:rsidR="00074861" w:rsidRPr="002308C4" w14:paraId="527D19E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1E7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A550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new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B5C9FC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69DE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DC7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2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222A8AF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9C4F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642B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Login path</w:t>
            </w:r>
          </w:p>
        </w:tc>
      </w:tr>
      <w:tr w:rsidR="00074861" w:rsidRPr="002308C4" w14:paraId="33BE972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15AA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F925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xistingUse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758B8A1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9BB2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E07B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3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391DF63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D898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276A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Admin Backend path</w:t>
            </w:r>
          </w:p>
        </w:tc>
      </w:tr>
      <w:tr w:rsidR="00074861" w:rsidRPr="002308C4" w14:paraId="25F1162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BCC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4753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287CE61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B63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5327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Welcome to admin settings: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6C528761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35C9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4DA9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"Input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pwd :</w:t>
            </w:r>
            <w:proofErr w:type="gram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 xml:space="preserve"> 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4EF7A61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07AB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1911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[</w:t>
            </w:r>
            <w:proofErr w:type="gramEnd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1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;</w:t>
            </w:r>
          </w:p>
        </w:tc>
      </w:tr>
      <w:tr w:rsidR="00074861" w:rsidRPr="002308C4" w14:paraId="0E52B8B6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BF44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6666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s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pwd);</w:t>
            </w:r>
          </w:p>
        </w:tc>
      </w:tr>
      <w:tr w:rsidR="00074861" w:rsidRPr="002308C4" w14:paraId="7A9892D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4E24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890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admin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|| !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ADMIN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{</w:t>
            </w:r>
          </w:p>
        </w:tc>
      </w:tr>
      <w:tr w:rsidR="00074861" w:rsidRPr="002308C4" w14:paraId="62145F2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5F0C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3461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A11483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35EF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F16F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user admin;</w:t>
            </w:r>
          </w:p>
        </w:tc>
      </w:tr>
      <w:tr w:rsidR="00074861" w:rsidRPr="002308C4" w14:paraId="039FDB7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C463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D81F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admin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UserFromDb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7841797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2BF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9698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chat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|| !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trcmp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pwd,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CHAT</w:t>
            </w:r>
            <w:proofErr w:type="spellEnd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 {</w:t>
            </w:r>
          </w:p>
        </w:tc>
      </w:tr>
      <w:tr w:rsidR="00074861" w:rsidRPr="002308C4" w14:paraId="2478240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DB0E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A24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fstream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07476DD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FD6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5743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open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</w:t>
            </w:r>
            <w:proofErr w:type="spell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chatrooms.txt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,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in|ios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::binary);</w:t>
            </w:r>
          </w:p>
        </w:tc>
      </w:tr>
      <w:tr w:rsidR="00074861" w:rsidRPr="002308C4" w14:paraId="24EF394C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DBC7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4795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F0881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F1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BF87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ekg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A91C63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B4E3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4C8A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n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c =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0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;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user object array counter</w:t>
            </w:r>
          </w:p>
        </w:tc>
      </w:tr>
      <w:tr w:rsidR="00074861" w:rsidRPr="002308C4" w14:paraId="38DD185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E243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1267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while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!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eof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) {</w:t>
            </w:r>
          </w:p>
        </w:tc>
      </w:tr>
      <w:tr w:rsidR="00074861" w:rsidRPr="002308C4" w14:paraId="1967AC7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C9B0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41CF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wb.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read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(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cha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*)&amp;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],</w:t>
            </w:r>
            <w:proofErr w:type="spell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sizeof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]));</w:t>
            </w:r>
          </w:p>
        </w:tc>
      </w:tr>
      <w:tr w:rsidR="00074861" w:rsidRPr="002308C4" w14:paraId="547C0F6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F87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B46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checks for empty object</w:t>
            </w:r>
          </w:p>
        </w:tc>
      </w:tr>
      <w:tr w:rsidR="00074861" w:rsidRPr="002308C4" w14:paraId="61DB978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253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92C7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search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empty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) {</w:t>
            </w:r>
          </w:p>
        </w:tc>
      </w:tr>
      <w:tr w:rsidR="00074861" w:rsidRPr="002308C4" w14:paraId="5825DE0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064F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328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 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break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17774B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3A31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5616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}</w:t>
            </w:r>
          </w:p>
        </w:tc>
      </w:tr>
      <w:tr w:rsidR="00074861" w:rsidRPr="002308C4" w14:paraId="7E24F44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476F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4419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cout &lt;&lt; c &lt;&lt; </w:t>
            </w:r>
            <w:proofErr w:type="gramStart"/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.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;</w:t>
            </w:r>
            <w:proofErr w:type="gramEnd"/>
          </w:p>
        </w:tc>
      </w:tr>
      <w:tr w:rsidR="00074861" w:rsidRPr="002308C4" w14:paraId="0F22720B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B368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6EB6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rc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[c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].</w:t>
            </w:r>
            <w:proofErr w:type="spell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printName</w:t>
            </w:r>
            <w:proofErr w:type="spellEnd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);</w:t>
            </w:r>
          </w:p>
        </w:tc>
      </w:tr>
      <w:tr w:rsidR="00074861" w:rsidRPr="002308C4" w14:paraId="6576C6F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DC16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4E3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>cout &lt;&lt; endl;</w:t>
            </w:r>
          </w:p>
        </w:tc>
      </w:tr>
      <w:tr w:rsidR="00074861" w:rsidRPr="002308C4" w14:paraId="30ABE08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ACF5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1E50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spell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c++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2B5EEC1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1BAF1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D7AD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E357FE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4019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E43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 } </w:t>
            </w:r>
            <w:r w:rsidRPr="002308C4">
              <w:rPr>
                <w:rFonts w:ascii="Consolas" w:eastAsia="Times New Roman" w:hAnsi="Consolas" w:cs="Segoe UI"/>
                <w:color w:val="6A737D"/>
                <w:sz w:val="14"/>
                <w:szCs w:val="14"/>
                <w:lang w:eastAsia="en-IN"/>
              </w:rPr>
              <w:t>// end of while</w:t>
            </w:r>
          </w:p>
        </w:tc>
      </w:tr>
      <w:tr w:rsidR="00074861" w:rsidRPr="002308C4" w14:paraId="7AD9E3E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8A27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DE8D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02AD7DD8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A164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55C29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ab/>
              <w:t xml:space="preserve">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Wrong password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;</w:t>
            </w:r>
          </w:p>
        </w:tc>
      </w:tr>
      <w:tr w:rsidR="00074861" w:rsidRPr="002308C4" w14:paraId="70EB2BFA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17EF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1A09B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}</w:t>
            </w:r>
          </w:p>
        </w:tc>
      </w:tr>
      <w:tr w:rsidR="00074861" w:rsidRPr="002308C4" w14:paraId="2759AA1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3159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76B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} 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</w:t>
            </w:r>
            <w:proofErr w:type="gramStart"/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if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spellStart"/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user_ch</w:t>
            </w:r>
            <w:proofErr w:type="spell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== </w:t>
            </w:r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4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 {</w:t>
            </w:r>
          </w:p>
        </w:tc>
      </w:tr>
      <w:tr w:rsidR="00074861" w:rsidRPr="002308C4" w14:paraId="4BB3067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FE26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CF79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E88F855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CD0D0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3888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</w:t>
            </w:r>
            <w:proofErr w:type="gramStart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  <w:r w:rsidRPr="002308C4">
              <w:rPr>
                <w:rFonts w:ascii="Consolas" w:eastAsia="Times New Roman" w:hAnsi="Consolas" w:cs="Segoe UI"/>
                <w:color w:val="D73A49"/>
                <w:sz w:val="14"/>
                <w:szCs w:val="14"/>
                <w:lang w:eastAsia="en-IN"/>
              </w:rPr>
              <w:t>else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{</w:t>
            </w:r>
          </w:p>
        </w:tc>
      </w:tr>
      <w:tr w:rsidR="00074861" w:rsidRPr="002308C4" w14:paraId="045D0553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BC08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BBBD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03BE0929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F57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234BE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cout &lt;&lt; </w:t>
            </w:r>
            <w:r w:rsidRPr="002308C4">
              <w:rPr>
                <w:rFonts w:ascii="Consolas" w:eastAsia="Times New Roman" w:hAnsi="Consolas" w:cs="Segoe UI"/>
                <w:color w:val="032F62"/>
                <w:sz w:val="14"/>
                <w:szCs w:val="14"/>
                <w:lang w:eastAsia="en-IN"/>
              </w:rPr>
              <w:t>"Invalid choice"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&lt;&lt; endl;</w:t>
            </w:r>
          </w:p>
        </w:tc>
      </w:tr>
      <w:tr w:rsidR="00074861" w:rsidRPr="002308C4" w14:paraId="3F82F68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1CD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98F15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4DD23AEE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9603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102C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clrscr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4318A12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B993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F49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abort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3600D7A4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A8B03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CDF4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 }</w:t>
            </w:r>
          </w:p>
        </w:tc>
      </w:tr>
      <w:tr w:rsidR="00074861" w:rsidRPr="002308C4" w14:paraId="302F96F7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D8BCA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89CB8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  <w:p w14:paraId="4F3144F7" w14:textId="77777777" w:rsidR="00074861" w:rsidRPr="002308C4" w:rsidRDefault="00074861" w:rsidP="0007486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074861" w:rsidRPr="002308C4" w14:paraId="31A1B20D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F5667" w14:textId="77777777" w:rsidR="00074861" w:rsidRPr="002308C4" w:rsidRDefault="00074861" w:rsidP="0007486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26AA2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 xml:space="preserve">   </w:t>
            </w:r>
            <w:proofErr w:type="gramStart"/>
            <w:r w:rsidRPr="002308C4">
              <w:rPr>
                <w:rFonts w:ascii="Consolas" w:eastAsia="Times New Roman" w:hAnsi="Consolas" w:cs="Segoe UI"/>
                <w:color w:val="005CC5"/>
                <w:sz w:val="14"/>
                <w:szCs w:val="14"/>
                <w:lang w:eastAsia="en-IN"/>
              </w:rPr>
              <w:t>getch</w:t>
            </w: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(</w:t>
            </w:r>
            <w:proofErr w:type="gramEnd"/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);</w:t>
            </w:r>
          </w:p>
        </w:tc>
      </w:tr>
      <w:tr w:rsidR="00074861" w:rsidRPr="002308C4" w14:paraId="1D6EEAA0" w14:textId="77777777" w:rsidTr="000748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87777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C26F" w14:textId="77777777" w:rsidR="00074861" w:rsidRPr="002308C4" w:rsidRDefault="00074861" w:rsidP="0007486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</w:pPr>
            <w:r w:rsidRPr="002308C4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en-IN"/>
              </w:rPr>
              <w:t>}</w:t>
            </w:r>
          </w:p>
        </w:tc>
      </w:tr>
    </w:tbl>
    <w:p w14:paraId="079A60EA" w14:textId="0D16CF47" w:rsidR="00074861" w:rsidRDefault="00074861" w:rsidP="002308C4">
      <w:pPr>
        <w:jc w:val="center"/>
        <w:rPr>
          <w:sz w:val="56"/>
          <w:szCs w:val="56"/>
          <w:u w:val="single"/>
          <w:lang w:val="en-US"/>
        </w:rPr>
      </w:pPr>
      <w:r w:rsidRPr="002308C4">
        <w:rPr>
          <w:sz w:val="14"/>
          <w:szCs w:val="14"/>
          <w:u w:val="single"/>
          <w:lang w:val="en-US"/>
        </w:rPr>
        <w:br w:type="page"/>
      </w:r>
      <w:r w:rsidR="002308C4">
        <w:rPr>
          <w:sz w:val="56"/>
          <w:szCs w:val="56"/>
          <w:u w:val="single"/>
          <w:lang w:val="en-US"/>
        </w:rPr>
        <w:lastRenderedPageBreak/>
        <w:t>OUTPUT SCREENS</w:t>
      </w:r>
    </w:p>
    <w:p w14:paraId="4FFAEC35" w14:textId="5A2FBF68" w:rsidR="00C54A19" w:rsidRDefault="00C54A19" w:rsidP="00C54A19">
      <w:pPr>
        <w:jc w:val="center"/>
        <w:rPr>
          <w:sz w:val="56"/>
          <w:szCs w:val="56"/>
          <w:u w:val="single"/>
          <w:lang w:val="en-US"/>
        </w:rPr>
      </w:pPr>
      <w:r>
        <w:rPr>
          <w:noProof/>
          <w:sz w:val="56"/>
          <w:szCs w:val="56"/>
          <w:u w:val="single"/>
          <w:lang w:val="en-US"/>
        </w:rPr>
        <w:drawing>
          <wp:inline distT="0" distB="0" distL="0" distR="0" wp14:anchorId="5746B31D" wp14:editId="1E4F6844">
            <wp:extent cx="5670550" cy="2238953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52" cy="22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CAA8A" wp14:editId="7B0C38C3">
            <wp:extent cx="5721350" cy="2339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382" cy="23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u w:val="single"/>
          <w:lang w:val="en-US"/>
        </w:rPr>
        <w:drawing>
          <wp:inline distT="0" distB="0" distL="0" distR="0" wp14:anchorId="35FBD282" wp14:editId="2C6502A2">
            <wp:extent cx="5727700" cy="2374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r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66" cy="2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 wp14:anchorId="1E800A82" wp14:editId="0099A1AC">
            <wp:extent cx="5365750" cy="2317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u w:val="single"/>
          <w:lang w:val="en-US"/>
        </w:rPr>
        <w:drawing>
          <wp:inline distT="0" distB="0" distL="0" distR="0" wp14:anchorId="0D1960C6" wp14:editId="35B57D0D">
            <wp:extent cx="5398770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4" cy="25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CE92" w14:textId="6F3F091F" w:rsidR="00C66206" w:rsidRDefault="00B7595E" w:rsidP="00C54A19">
      <w:pPr>
        <w:jc w:val="center"/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t>BIBLEOGRAPHY</w:t>
      </w:r>
    </w:p>
    <w:p w14:paraId="604DE13F" w14:textId="6ADCF247" w:rsidR="00B7595E" w:rsidRPr="00B7595E" w:rsidRDefault="00B7595E" w:rsidP="00B7595E">
      <w:pPr>
        <w:pStyle w:val="ListParagraph"/>
        <w:numPr>
          <w:ilvl w:val="0"/>
          <w:numId w:val="3"/>
        </w:numPr>
        <w:rPr>
          <w:sz w:val="56"/>
          <w:szCs w:val="56"/>
          <w:lang w:val="en-US"/>
        </w:rPr>
      </w:pPr>
      <w:r>
        <w:rPr>
          <w:sz w:val="40"/>
          <w:szCs w:val="40"/>
          <w:lang w:val="en-US"/>
        </w:rPr>
        <w:t>GITHUB.COM</w:t>
      </w:r>
    </w:p>
    <w:p w14:paraId="748EAA66" w14:textId="1E898C72" w:rsidR="00B7595E" w:rsidRPr="00B7595E" w:rsidRDefault="00B7595E" w:rsidP="00B7595E">
      <w:pPr>
        <w:pStyle w:val="ListParagraph"/>
        <w:numPr>
          <w:ilvl w:val="0"/>
          <w:numId w:val="3"/>
        </w:numPr>
        <w:rPr>
          <w:sz w:val="56"/>
          <w:szCs w:val="56"/>
          <w:lang w:val="en-US"/>
        </w:rPr>
      </w:pPr>
      <w:r>
        <w:rPr>
          <w:sz w:val="40"/>
          <w:szCs w:val="40"/>
          <w:lang w:val="en-US"/>
        </w:rPr>
        <w:t>GEEKSFORGEEKS.ORG</w:t>
      </w:r>
    </w:p>
    <w:p w14:paraId="6F3C99E3" w14:textId="531267AE" w:rsidR="00B7595E" w:rsidRDefault="00B7595E" w:rsidP="00B7595E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B7595E">
        <w:rPr>
          <w:sz w:val="40"/>
          <w:szCs w:val="40"/>
          <w:lang w:val="en-US"/>
        </w:rPr>
        <w:t>STACKOVERFLOW.COM</w:t>
      </w:r>
    </w:p>
    <w:p w14:paraId="0420555B" w14:textId="77777777" w:rsidR="00B7595E" w:rsidRPr="00B7595E" w:rsidRDefault="00B7595E" w:rsidP="00B7595E">
      <w:pPr>
        <w:pStyle w:val="ListParagraph"/>
        <w:rPr>
          <w:sz w:val="40"/>
          <w:szCs w:val="40"/>
          <w:lang w:val="en-US"/>
        </w:rPr>
      </w:pPr>
      <w:bookmarkStart w:id="0" w:name="_GoBack"/>
      <w:bookmarkEnd w:id="0"/>
    </w:p>
    <w:sectPr w:rsidR="00B7595E" w:rsidRPr="00B7595E" w:rsidSect="002F597B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3F0F"/>
    <w:multiLevelType w:val="hybridMultilevel"/>
    <w:tmpl w:val="920C3F74"/>
    <w:lvl w:ilvl="0" w:tplc="D248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23F0"/>
    <w:multiLevelType w:val="hybridMultilevel"/>
    <w:tmpl w:val="861EC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27EA"/>
    <w:multiLevelType w:val="hybridMultilevel"/>
    <w:tmpl w:val="E7A8C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3"/>
    <w:rsid w:val="00074861"/>
    <w:rsid w:val="002308C4"/>
    <w:rsid w:val="002F597B"/>
    <w:rsid w:val="005E6FD5"/>
    <w:rsid w:val="00721306"/>
    <w:rsid w:val="00A15F53"/>
    <w:rsid w:val="00B7595E"/>
    <w:rsid w:val="00C54A19"/>
    <w:rsid w:val="00C66206"/>
    <w:rsid w:val="00DB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2E17"/>
  <w15:chartTrackingRefBased/>
  <w15:docId w15:val="{CE0DCA59-7F67-4ACD-9DE7-2105EB3D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F53"/>
  </w:style>
  <w:style w:type="paragraph" w:styleId="Heading1">
    <w:name w:val="heading 1"/>
    <w:basedOn w:val="Normal"/>
    <w:next w:val="Normal"/>
    <w:link w:val="Heading1Char"/>
    <w:uiPriority w:val="9"/>
    <w:qFormat/>
    <w:rsid w:val="00A15F5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F5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F5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F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F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F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F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F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F53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F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F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F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F5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F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F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F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F5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5F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5F53"/>
    <w:pPr>
      <w:pBdr>
        <w:top w:val="single" w:sz="6" w:space="8" w:color="86C157" w:themeColor="accent3"/>
        <w:bottom w:val="single" w:sz="6" w:space="8" w:color="86C15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5F53"/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F53"/>
    <w:pPr>
      <w:numPr>
        <w:ilvl w:val="1"/>
      </w:numPr>
      <w:jc w:val="center"/>
    </w:pPr>
    <w:rPr>
      <w:color w:val="35507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F53"/>
    <w:rPr>
      <w:color w:val="35507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5F53"/>
    <w:rPr>
      <w:b/>
      <w:bCs/>
    </w:rPr>
  </w:style>
  <w:style w:type="character" w:styleId="Emphasis">
    <w:name w:val="Emphasis"/>
    <w:basedOn w:val="DefaultParagraphFont"/>
    <w:uiPriority w:val="20"/>
    <w:qFormat/>
    <w:rsid w:val="00A15F53"/>
    <w:rPr>
      <w:i/>
      <w:iCs/>
      <w:color w:val="000000" w:themeColor="text1"/>
    </w:rPr>
  </w:style>
  <w:style w:type="paragraph" w:styleId="NoSpacing">
    <w:name w:val="No Spacing"/>
    <w:uiPriority w:val="1"/>
    <w:qFormat/>
    <w:rsid w:val="00A15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5F53"/>
    <w:pPr>
      <w:spacing w:before="160"/>
      <w:ind w:left="720" w:right="720"/>
      <w:jc w:val="center"/>
    </w:pPr>
    <w:rPr>
      <w:i/>
      <w:iCs/>
      <w:color w:val="63993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5F53"/>
    <w:rPr>
      <w:i/>
      <w:iCs/>
      <w:color w:val="63993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F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F53"/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5F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5F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5F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5F5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5F5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F53"/>
    <w:pPr>
      <w:outlineLvl w:val="9"/>
    </w:pPr>
  </w:style>
  <w:style w:type="paragraph" w:styleId="ListParagraph">
    <w:name w:val="List Paragraph"/>
    <w:basedOn w:val="Normal"/>
    <w:uiPriority w:val="34"/>
    <w:qFormat/>
    <w:rsid w:val="002F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58B7-CA04-46BC-AA75-9BDBF4D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oni</dc:creator>
  <cp:keywords/>
  <dc:description/>
  <cp:lastModifiedBy>preeti soni</cp:lastModifiedBy>
  <cp:revision>4</cp:revision>
  <dcterms:created xsi:type="dcterms:W3CDTF">2018-12-02T05:28:00Z</dcterms:created>
  <dcterms:modified xsi:type="dcterms:W3CDTF">2018-12-02T08:32:00Z</dcterms:modified>
</cp:coreProperties>
</file>